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64DEF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0560" behindDoc="1" locked="0" layoutInCell="1" allowOverlap="1" wp14:anchorId="3FCB9FF0" wp14:editId="01C38B30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B8A4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26205E38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42CB60BC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0F4AF6B3" w14:textId="77777777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</w:t>
      </w:r>
      <w:r w:rsidR="00F71491">
        <w:rPr>
          <w:rFonts w:ascii="Bookman Old Style" w:hAnsi="Bookman Old Style"/>
          <w:sz w:val="16"/>
          <w:szCs w:val="16"/>
          <w:lang w:val="es-ES_tradnl"/>
        </w:rPr>
        <w:t xml:space="preserve">Francisca Lizama </w:t>
      </w:r>
    </w:p>
    <w:p w14:paraId="49E6E1CE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Vania Maltraín </w:t>
      </w:r>
    </w:p>
    <w:p w14:paraId="39717F31" w14:textId="77777777" w:rsidR="00AE0365" w:rsidRPr="000271C3" w:rsidRDefault="00AE0365" w:rsidP="007A3D9B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Guía Articulada</w:t>
      </w:r>
    </w:p>
    <w:p w14:paraId="52294F18" w14:textId="77777777" w:rsidR="00AE0365" w:rsidRPr="000271C3" w:rsidRDefault="00AE0365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Lenguaje y Comunicación – Artes Visuales</w:t>
      </w:r>
    </w:p>
    <w:p w14:paraId="15CC32D3" w14:textId="77777777" w:rsidR="00AE0365" w:rsidRPr="000271C3" w:rsidRDefault="00A731CB" w:rsidP="00AE0365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 xml:space="preserve">Octavo </w:t>
      </w:r>
      <w:r w:rsidR="00267D04" w:rsidRPr="000271C3">
        <w:rPr>
          <w:rFonts w:ascii="Century Gothic" w:hAnsi="Century Gothic"/>
          <w:b/>
          <w:sz w:val="22"/>
          <w:szCs w:val="22"/>
        </w:rPr>
        <w:t xml:space="preserve"> B</w:t>
      </w:r>
      <w:r w:rsidR="00AE0365" w:rsidRPr="000271C3">
        <w:rPr>
          <w:rFonts w:ascii="Century Gothic" w:hAnsi="Century Gothic"/>
          <w:b/>
          <w:sz w:val="22"/>
          <w:szCs w:val="22"/>
        </w:rPr>
        <w:t xml:space="preserve">ásico </w:t>
      </w:r>
    </w:p>
    <w:p w14:paraId="55C679BB" w14:textId="680EE85A" w:rsidR="00A740B2" w:rsidRPr="000271C3" w:rsidRDefault="00336CF3" w:rsidP="008D505A">
      <w:pPr>
        <w:jc w:val="center"/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 xml:space="preserve">Semanas N° </w:t>
      </w:r>
      <w:r w:rsidR="001D1EDD" w:rsidRPr="000271C3">
        <w:rPr>
          <w:rFonts w:ascii="Century Gothic" w:hAnsi="Century Gothic"/>
          <w:b/>
          <w:sz w:val="22"/>
          <w:szCs w:val="22"/>
        </w:rPr>
        <w:t>6</w:t>
      </w:r>
      <w:r w:rsidRPr="000271C3">
        <w:rPr>
          <w:rFonts w:ascii="Century Gothic" w:hAnsi="Century Gothic"/>
          <w:b/>
          <w:sz w:val="22"/>
          <w:szCs w:val="22"/>
        </w:rPr>
        <w:t xml:space="preserve"> y N°</w:t>
      </w:r>
      <w:r w:rsidR="001D1EDD" w:rsidRPr="000271C3">
        <w:rPr>
          <w:rFonts w:ascii="Century Gothic" w:hAnsi="Century Gothic"/>
          <w:b/>
          <w:sz w:val="22"/>
          <w:szCs w:val="22"/>
        </w:rPr>
        <w:t>7</w:t>
      </w:r>
    </w:p>
    <w:p w14:paraId="3A38D3CD" w14:textId="3B3831A7" w:rsidR="005A5167" w:rsidRPr="000271C3" w:rsidRDefault="005A5167" w:rsidP="005A5167">
      <w:pPr>
        <w:rPr>
          <w:rFonts w:ascii="Century Gothic" w:hAnsi="Century Gothic"/>
          <w:b/>
          <w:sz w:val="22"/>
          <w:szCs w:val="22"/>
        </w:rPr>
      </w:pPr>
      <w:r w:rsidRPr="000271C3">
        <w:rPr>
          <w:rFonts w:ascii="Century Gothic" w:hAnsi="Century Gothic"/>
          <w:b/>
          <w:sz w:val="22"/>
          <w:szCs w:val="22"/>
        </w:rPr>
        <w:t>Nombre</w:t>
      </w:r>
      <w:proofErr w:type="gramStart"/>
      <w:r w:rsidRPr="000271C3">
        <w:rPr>
          <w:rFonts w:ascii="Century Gothic" w:hAnsi="Century Gothic"/>
          <w:b/>
          <w:sz w:val="22"/>
          <w:szCs w:val="22"/>
        </w:rPr>
        <w:t>:_</w:t>
      </w:r>
      <w:proofErr w:type="gramEnd"/>
      <w:r w:rsidRPr="000271C3">
        <w:rPr>
          <w:rFonts w:ascii="Century Gothic" w:hAnsi="Century Gothic"/>
          <w:b/>
          <w:sz w:val="22"/>
          <w:szCs w:val="22"/>
        </w:rPr>
        <w:t>_______________________________________________</w:t>
      </w:r>
      <w:r w:rsidR="00324811">
        <w:rPr>
          <w:rFonts w:ascii="Century Gothic" w:hAnsi="Century Gothic"/>
          <w:b/>
          <w:sz w:val="22"/>
          <w:szCs w:val="22"/>
        </w:rPr>
        <w:t>______</w:t>
      </w:r>
      <w:r w:rsidR="00324811" w:rsidRPr="000271C3">
        <w:rPr>
          <w:rFonts w:ascii="Century Gothic" w:hAnsi="Century Gothic"/>
          <w:b/>
          <w:sz w:val="22"/>
          <w:szCs w:val="22"/>
        </w:rPr>
        <w:t xml:space="preserve"> </w:t>
      </w:r>
      <w:r w:rsidRPr="000271C3">
        <w:rPr>
          <w:rFonts w:ascii="Century Gothic" w:hAnsi="Century Gothic"/>
          <w:b/>
          <w:sz w:val="22"/>
          <w:szCs w:val="22"/>
        </w:rPr>
        <w:t>Fecha:____________</w:t>
      </w:r>
      <w:r w:rsidR="00324811">
        <w:rPr>
          <w:rFonts w:ascii="Century Gothic" w:hAnsi="Century Gothic"/>
          <w:b/>
          <w:sz w:val="22"/>
          <w:szCs w:val="22"/>
        </w:rPr>
        <w:t>________________</w:t>
      </w:r>
    </w:p>
    <w:p w14:paraId="31222349" w14:textId="77777777" w:rsidR="003B283D" w:rsidRDefault="003B283D" w:rsidP="008A7141">
      <w:pPr>
        <w:jc w:val="center"/>
        <w:rPr>
          <w:rFonts w:ascii="Century Gothic" w:hAnsi="Century Gothic"/>
          <w:b/>
          <w:sz w:val="22"/>
          <w:szCs w:val="22"/>
        </w:rPr>
      </w:pPr>
    </w:p>
    <w:p w14:paraId="5BD600D4" w14:textId="7A88B4B5" w:rsidR="00DD67C2" w:rsidRDefault="008A7141" w:rsidP="008A7141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noProof/>
          <w:lang w:val="es-CL" w:eastAsia="es-CL"/>
        </w:rPr>
        <w:drawing>
          <wp:inline distT="0" distB="0" distL="0" distR="0" wp14:anchorId="1E14CD13" wp14:editId="738A8D09">
            <wp:extent cx="723418" cy="844952"/>
            <wp:effectExtent l="19050" t="19050" r="19685" b="12700"/>
            <wp:docPr id="10" name="Imagen 10" descr="MATERIAL PARA TRABAJAR LA ESCRITURA CREATIVA – BLOG DE MERY SUÁREZ  &quot;Edu@cció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RIAL PARA TRABAJAR LA ESCRITURA CREATIVA – BLOG DE MERY SUÁREZ  &quot;Edu@cció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22" cy="84577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BEABE8D" w14:textId="77777777" w:rsidR="005A5167" w:rsidRDefault="003B283D" w:rsidP="004F4AA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BF717A" wp14:editId="5C712246">
                <wp:simplePos x="0" y="0"/>
                <wp:positionH relativeFrom="column">
                  <wp:posOffset>-22380</wp:posOffset>
                </wp:positionH>
                <wp:positionV relativeFrom="paragraph">
                  <wp:posOffset>167009</wp:posOffset>
                </wp:positionV>
                <wp:extent cx="7129762" cy="1304459"/>
                <wp:effectExtent l="0" t="0" r="14605" b="101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62" cy="1304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08BAF1" id="3 Rectángulo" o:spid="_x0000_s1026" style="position:absolute;margin-left:-1.75pt;margin-top:13.15pt;width:561.4pt;height:102.7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" fillcolor="white [3201]" strokecolor="#f79646 [3209]" strokeweight="2pt"/>
            </w:pict>
          </mc:Fallback>
        </mc:AlternateContent>
      </w:r>
    </w:p>
    <w:p w14:paraId="379CF287" w14:textId="77777777" w:rsidR="00C16863" w:rsidRPr="000271C3" w:rsidRDefault="004F4AAA" w:rsidP="004F4AAA">
      <w:pPr>
        <w:rPr>
          <w:rFonts w:ascii="Century Gothic" w:hAnsi="Century Gothic"/>
          <w:b/>
          <w:sz w:val="24"/>
          <w:szCs w:val="24"/>
        </w:rPr>
      </w:pPr>
      <w:r w:rsidRPr="000271C3">
        <w:rPr>
          <w:rFonts w:ascii="Century Gothic" w:hAnsi="Century Gothic"/>
          <w:b/>
          <w:sz w:val="24"/>
          <w:szCs w:val="24"/>
        </w:rPr>
        <w:t>Objetivos:</w:t>
      </w:r>
    </w:p>
    <w:p w14:paraId="1B10ED93" w14:textId="2B622248" w:rsidR="000759AB" w:rsidRPr="000271C3" w:rsidRDefault="003B283D" w:rsidP="00FE16BC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271C3">
        <w:rPr>
          <w:rFonts w:ascii="Century Gothic" w:hAnsi="Century Gothic"/>
          <w:b/>
          <w:sz w:val="24"/>
          <w:szCs w:val="24"/>
          <w:u w:val="single"/>
        </w:rPr>
        <w:t>Lenguaje</w:t>
      </w:r>
      <w:r w:rsidRPr="000271C3">
        <w:rPr>
          <w:rFonts w:ascii="Century Gothic" w:hAnsi="Century Gothic"/>
          <w:sz w:val="24"/>
          <w:szCs w:val="24"/>
        </w:rPr>
        <w:t xml:space="preserve">: </w:t>
      </w:r>
      <w:r w:rsidR="009F0ACF">
        <w:rPr>
          <w:rFonts w:ascii="Century Gothic" w:hAnsi="Century Gothic"/>
          <w:sz w:val="24"/>
          <w:szCs w:val="24"/>
        </w:rPr>
        <w:t>Expresarse de forma creativa</w:t>
      </w:r>
      <w:r w:rsidR="00E22B67">
        <w:rPr>
          <w:rFonts w:ascii="Century Gothic" w:hAnsi="Century Gothic"/>
          <w:sz w:val="24"/>
          <w:szCs w:val="24"/>
        </w:rPr>
        <w:t xml:space="preserve"> por medio de la escritura de textos de diversos géneros</w:t>
      </w:r>
      <w:r w:rsidR="00D37D7B">
        <w:rPr>
          <w:rFonts w:ascii="Century Gothic" w:hAnsi="Century Gothic"/>
          <w:sz w:val="24"/>
          <w:szCs w:val="24"/>
        </w:rPr>
        <w:t>.</w:t>
      </w:r>
    </w:p>
    <w:p w14:paraId="570C6753" w14:textId="32ACB557" w:rsidR="000759AB" w:rsidRPr="000271C3" w:rsidRDefault="003B283D" w:rsidP="00277D3F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0271C3">
        <w:rPr>
          <w:rFonts w:ascii="Century Gothic" w:hAnsi="Century Gothic"/>
          <w:b/>
          <w:sz w:val="24"/>
          <w:szCs w:val="24"/>
          <w:u w:val="single"/>
        </w:rPr>
        <w:t>Artes</w:t>
      </w:r>
      <w:r w:rsidRPr="000271C3">
        <w:rPr>
          <w:rFonts w:ascii="Century Gothic" w:hAnsi="Century Gothic"/>
          <w:sz w:val="24"/>
          <w:szCs w:val="24"/>
        </w:rPr>
        <w:t>:</w:t>
      </w:r>
      <w:r w:rsidR="00277D3F" w:rsidRPr="00277D3F">
        <w:t xml:space="preserve"> </w:t>
      </w:r>
      <w:r w:rsidR="00277D3F" w:rsidRPr="00277D3F">
        <w:rPr>
          <w:rFonts w:ascii="Century Gothic" w:hAnsi="Century Gothic"/>
          <w:sz w:val="24"/>
          <w:szCs w:val="24"/>
        </w:rPr>
        <w:t>Observar, analizar y crear trabajos escultóricos.</w:t>
      </w:r>
      <w:r w:rsidRPr="000271C3">
        <w:rPr>
          <w:rFonts w:ascii="Century Gothic" w:hAnsi="Century Gothic"/>
          <w:sz w:val="24"/>
          <w:szCs w:val="24"/>
        </w:rPr>
        <w:t xml:space="preserve"> </w:t>
      </w:r>
    </w:p>
    <w:p w14:paraId="11E4BCB6" w14:textId="313EA430" w:rsidR="003B283D" w:rsidRDefault="003B283D" w:rsidP="003B283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entury Gothic" w:hAnsi="Century Gothic"/>
          <w:b/>
          <w:color w:val="C0504D" w:themeColor="accent2"/>
          <w:sz w:val="24"/>
          <w:szCs w:val="24"/>
        </w:rPr>
      </w:pPr>
      <w:r>
        <w:rPr>
          <w:rFonts w:ascii="Century Gothic" w:hAnsi="Century Gothic"/>
          <w:b/>
          <w:color w:val="C0504D" w:themeColor="accent2"/>
          <w:sz w:val="24"/>
          <w:szCs w:val="24"/>
        </w:rPr>
        <w:t xml:space="preserve"> </w:t>
      </w:r>
    </w:p>
    <w:p w14:paraId="19DCC90B" w14:textId="049FAF9C" w:rsidR="00353FD5" w:rsidRPr="00DD67C2" w:rsidRDefault="003B283D" w:rsidP="00AF725B">
      <w:pPr>
        <w:pStyle w:val="Sinespaciado"/>
        <w:rPr>
          <w:rFonts w:ascii="Century Gothic" w:hAnsi="Century Gothic"/>
          <w:sz w:val="28"/>
          <w:szCs w:val="28"/>
        </w:rPr>
      </w:pPr>
      <w:r w:rsidRPr="00225335">
        <w:rPr>
          <w:b/>
        </w:rPr>
        <w:t xml:space="preserve">               </w:t>
      </w:r>
      <w:r w:rsidR="00DD67C2" w:rsidRPr="00225335">
        <w:rPr>
          <w:b/>
        </w:rPr>
        <w:t xml:space="preserve">                     </w:t>
      </w:r>
      <w:r w:rsidR="00DD67C2" w:rsidRPr="00225335">
        <w:rPr>
          <w:b/>
          <w:color w:val="0070C0"/>
        </w:rPr>
        <w:t xml:space="preserve">    </w:t>
      </w:r>
    </w:p>
    <w:p w14:paraId="294194F8" w14:textId="77777777" w:rsidR="008B0ED9" w:rsidRDefault="00D37D7B" w:rsidP="008B0ED9">
      <w:pPr>
        <w:shd w:val="clear" w:color="auto" w:fill="FFFFFF"/>
        <w:spacing w:before="100" w:beforeAutospacing="1" w:after="100" w:afterAutospacing="1"/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</w:pPr>
      <w:r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  <w:t>¿Qué opinas de</w:t>
      </w:r>
      <w:r w:rsidR="0092284B"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  <w:t xml:space="preserve"> la importancia del deporte</w:t>
      </w:r>
      <w:r w:rsidR="008B0ED9"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  <w:t xml:space="preserve"> en nuestra sociedad</w:t>
      </w:r>
      <w:r w:rsidR="0092284B"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  <w:t>?</w:t>
      </w:r>
      <w:r w:rsidR="008B0ED9"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  <w:t xml:space="preserve"> ¿Practicas algún deporte? ¿Cuál?</w:t>
      </w:r>
    </w:p>
    <w:p w14:paraId="130C18F7" w14:textId="0E87B6D7" w:rsidR="000271C3" w:rsidRDefault="008B0ED9" w:rsidP="00AE0F16">
      <w:pPr>
        <w:shd w:val="clear" w:color="auto" w:fill="FFFFFF"/>
        <w:spacing w:before="100" w:beforeAutospacing="1" w:after="100" w:afterAutospacing="1"/>
        <w:jc w:val="center"/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</w:pPr>
      <w:r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284B">
        <w:rPr>
          <w:rFonts w:ascii="Century Gothic" w:hAnsi="Century Gothic"/>
          <w:b/>
          <w:bCs/>
          <w:noProof/>
          <w:color w:val="C00000"/>
          <w:sz w:val="28"/>
          <w:szCs w:val="28"/>
          <w:lang w:val="es-CL" w:eastAsia="es-CL"/>
        </w:rPr>
        <w:t xml:space="preserve"> </w:t>
      </w:r>
    </w:p>
    <w:p w14:paraId="6030DE8A" w14:textId="77777777" w:rsidR="00042066" w:rsidRDefault="00042066" w:rsidP="00BD2C5E">
      <w:pPr>
        <w:rPr>
          <w:rFonts w:ascii="Comic Sans MS" w:hAnsi="Comic Sans MS"/>
          <w:color w:val="0070C0"/>
          <w:sz w:val="28"/>
          <w:szCs w:val="28"/>
        </w:rPr>
      </w:pPr>
    </w:p>
    <w:p w14:paraId="17BC448B" w14:textId="25B65D95" w:rsidR="00DD67C2" w:rsidRPr="008A7141" w:rsidRDefault="00EA3B00" w:rsidP="00BD2C5E">
      <w:pPr>
        <w:rPr>
          <w:rFonts w:ascii="Century Gothic" w:hAnsi="Century Gothic"/>
          <w:b/>
          <w:color w:val="0070C0"/>
          <w:sz w:val="28"/>
          <w:szCs w:val="28"/>
        </w:rPr>
      </w:pPr>
      <w:r w:rsidRPr="008A7141">
        <w:rPr>
          <w:rFonts w:ascii="Century Gothic" w:hAnsi="Century Gothic"/>
          <w:b/>
          <w:color w:val="0070C0"/>
          <w:sz w:val="28"/>
          <w:szCs w:val="28"/>
        </w:rPr>
        <w:t>Un deporte que muchos siguen</w:t>
      </w:r>
      <w:r w:rsidR="00865627" w:rsidRPr="008A7141">
        <w:rPr>
          <w:rFonts w:ascii="Century Gothic" w:hAnsi="Century Gothic"/>
          <w:b/>
          <w:color w:val="0070C0"/>
          <w:sz w:val="28"/>
          <w:szCs w:val="28"/>
        </w:rPr>
        <w:t>…</w:t>
      </w:r>
    </w:p>
    <w:p w14:paraId="375B2A6E" w14:textId="079A6223" w:rsidR="00865627" w:rsidRDefault="00865627" w:rsidP="00BD2C5E">
      <w:pPr>
        <w:rPr>
          <w:rFonts w:ascii="Comic Sans MS" w:hAnsi="Comic Sans MS"/>
          <w:color w:val="0070C0"/>
          <w:sz w:val="28"/>
          <w:szCs w:val="28"/>
        </w:rPr>
      </w:pPr>
      <w:r w:rsidRPr="00865627">
        <w:rPr>
          <w:rFonts w:ascii="Comic Sans MS" w:hAnsi="Comic Sans MS"/>
          <w:noProof/>
          <w:color w:val="0070C0"/>
          <w:sz w:val="28"/>
          <w:szCs w:val="28"/>
          <w:lang w:val="es-CL" w:eastAsia="es-CL"/>
        </w:rPr>
        <w:drawing>
          <wp:inline distT="0" distB="0" distL="0" distR="0" wp14:anchorId="0E585F4D" wp14:editId="30879F64">
            <wp:extent cx="6858000" cy="2414270"/>
            <wp:effectExtent l="19050" t="19050" r="19050" b="241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42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C2066" w14:textId="11AC4A0F" w:rsidR="00865627" w:rsidRDefault="00865627" w:rsidP="00BD2C5E">
      <w:pPr>
        <w:rPr>
          <w:rFonts w:ascii="Comic Sans MS" w:hAnsi="Comic Sans MS"/>
          <w:color w:val="0070C0"/>
          <w:sz w:val="28"/>
          <w:szCs w:val="28"/>
        </w:rPr>
      </w:pPr>
    </w:p>
    <w:p w14:paraId="6A832DFD" w14:textId="5F8DB5C5" w:rsidR="00865627" w:rsidRPr="008A7141" w:rsidRDefault="00916A6C" w:rsidP="00BD2C5E">
      <w:pPr>
        <w:rPr>
          <w:rFonts w:ascii="Century Gothic" w:hAnsi="Century Gothic"/>
          <w:b/>
          <w:color w:val="0070C0"/>
          <w:sz w:val="28"/>
          <w:szCs w:val="28"/>
        </w:rPr>
      </w:pPr>
      <w:r w:rsidRPr="008A7141">
        <w:rPr>
          <w:rFonts w:ascii="Century Gothic" w:hAnsi="Century Gothic"/>
          <w:b/>
          <w:color w:val="0070C0"/>
          <w:sz w:val="28"/>
          <w:szCs w:val="28"/>
        </w:rPr>
        <w:t xml:space="preserve">En esta guía debes </w:t>
      </w:r>
      <w:r w:rsidR="00215B4A" w:rsidRPr="008A7141">
        <w:rPr>
          <w:rFonts w:ascii="Century Gothic" w:hAnsi="Century Gothic"/>
          <w:b/>
          <w:color w:val="0070C0"/>
          <w:sz w:val="28"/>
          <w:szCs w:val="28"/>
        </w:rPr>
        <w:t>expresa</w:t>
      </w:r>
      <w:r w:rsidR="009D602F">
        <w:rPr>
          <w:rFonts w:ascii="Century Gothic" w:hAnsi="Century Gothic"/>
          <w:b/>
          <w:color w:val="0070C0"/>
          <w:sz w:val="28"/>
          <w:szCs w:val="28"/>
        </w:rPr>
        <w:t>rte creativamente en torno al fú</w:t>
      </w:r>
      <w:r w:rsidR="00215B4A" w:rsidRPr="008A7141">
        <w:rPr>
          <w:rFonts w:ascii="Century Gothic" w:hAnsi="Century Gothic"/>
          <w:b/>
          <w:color w:val="0070C0"/>
          <w:sz w:val="28"/>
          <w:szCs w:val="28"/>
        </w:rPr>
        <w:t>tbol de forma escrita</w:t>
      </w:r>
      <w:r w:rsidR="00697ECC" w:rsidRPr="008A7141">
        <w:rPr>
          <w:rFonts w:ascii="Century Gothic" w:hAnsi="Century Gothic"/>
          <w:b/>
          <w:color w:val="0070C0"/>
          <w:sz w:val="28"/>
          <w:szCs w:val="28"/>
        </w:rPr>
        <w:t>, para esto</w:t>
      </w:r>
      <w:r w:rsidR="003B470D" w:rsidRPr="008A7141">
        <w:rPr>
          <w:rFonts w:ascii="Century Gothic" w:hAnsi="Century Gothic"/>
          <w:b/>
          <w:color w:val="0070C0"/>
          <w:sz w:val="28"/>
          <w:szCs w:val="28"/>
        </w:rPr>
        <w:t>, puedes elegir</w:t>
      </w:r>
      <w:r w:rsidR="00B34216" w:rsidRPr="008A7141">
        <w:rPr>
          <w:rFonts w:ascii="Century Gothic" w:hAnsi="Century Gothic"/>
          <w:b/>
          <w:color w:val="0070C0"/>
          <w:sz w:val="28"/>
          <w:szCs w:val="28"/>
        </w:rPr>
        <w:t xml:space="preserve"> entre estos 3 tipos de textos</w:t>
      </w:r>
      <w:r w:rsidR="00042066" w:rsidRPr="008A7141">
        <w:rPr>
          <w:rFonts w:ascii="Century Gothic" w:hAnsi="Century Gothic"/>
          <w:b/>
          <w:color w:val="0070C0"/>
          <w:sz w:val="28"/>
          <w:szCs w:val="28"/>
        </w:rPr>
        <w:t>:</w:t>
      </w:r>
    </w:p>
    <w:p w14:paraId="734DAC57" w14:textId="05D974E1" w:rsidR="00042066" w:rsidRPr="00324811" w:rsidRDefault="00042066" w:rsidP="00BD2C5E">
      <w:pPr>
        <w:rPr>
          <w:rFonts w:ascii="Century Gothic" w:hAnsi="Century Gothic"/>
          <w:color w:val="0070C0"/>
          <w:sz w:val="28"/>
          <w:szCs w:val="28"/>
        </w:rPr>
      </w:pPr>
    </w:p>
    <w:p w14:paraId="0265852D" w14:textId="6D8D21F7" w:rsidR="00042066" w:rsidRPr="00324811" w:rsidRDefault="00042066" w:rsidP="00BD2C5E">
      <w:pPr>
        <w:rPr>
          <w:rFonts w:ascii="Century Gothic" w:hAnsi="Century Gothic"/>
          <w:sz w:val="28"/>
          <w:szCs w:val="28"/>
        </w:rPr>
      </w:pPr>
      <w:r w:rsidRPr="00324811">
        <w:rPr>
          <w:rFonts w:ascii="Century Gothic" w:hAnsi="Century Gothic"/>
          <w:sz w:val="28"/>
          <w:szCs w:val="28"/>
        </w:rPr>
        <w:t>1.- Artículo de opinión para un periódico escolar.</w:t>
      </w:r>
    </w:p>
    <w:p w14:paraId="5A5CE522" w14:textId="45F3B63F" w:rsidR="00042066" w:rsidRPr="00324811" w:rsidRDefault="00042066" w:rsidP="00BD2C5E">
      <w:pPr>
        <w:rPr>
          <w:rFonts w:ascii="Century Gothic" w:hAnsi="Century Gothic"/>
          <w:sz w:val="28"/>
          <w:szCs w:val="28"/>
        </w:rPr>
      </w:pPr>
      <w:r w:rsidRPr="00324811">
        <w:rPr>
          <w:rFonts w:ascii="Century Gothic" w:hAnsi="Century Gothic"/>
          <w:sz w:val="28"/>
          <w:szCs w:val="28"/>
        </w:rPr>
        <w:t>2.-</w:t>
      </w:r>
      <w:r w:rsidR="00695454">
        <w:rPr>
          <w:rFonts w:ascii="Century Gothic" w:hAnsi="Century Gothic"/>
          <w:sz w:val="28"/>
          <w:szCs w:val="28"/>
        </w:rPr>
        <w:t xml:space="preserve"> </w:t>
      </w:r>
      <w:r w:rsidR="009D602F">
        <w:rPr>
          <w:rFonts w:ascii="Century Gothic" w:hAnsi="Century Gothic"/>
          <w:sz w:val="28"/>
          <w:szCs w:val="28"/>
        </w:rPr>
        <w:t>Cuento acerca del fú</w:t>
      </w:r>
      <w:r w:rsidRPr="00324811">
        <w:rPr>
          <w:rFonts w:ascii="Century Gothic" w:hAnsi="Century Gothic"/>
          <w:sz w:val="28"/>
          <w:szCs w:val="28"/>
        </w:rPr>
        <w:t>tbol.</w:t>
      </w:r>
    </w:p>
    <w:p w14:paraId="17D79C49" w14:textId="523DBA97" w:rsidR="00042066" w:rsidRPr="00324811" w:rsidRDefault="00042066" w:rsidP="00BD2C5E">
      <w:pPr>
        <w:rPr>
          <w:rFonts w:ascii="Century Gothic" w:hAnsi="Century Gothic"/>
          <w:sz w:val="28"/>
          <w:szCs w:val="28"/>
        </w:rPr>
      </w:pPr>
      <w:r w:rsidRPr="00324811">
        <w:rPr>
          <w:rFonts w:ascii="Century Gothic" w:hAnsi="Century Gothic"/>
          <w:sz w:val="28"/>
          <w:szCs w:val="28"/>
        </w:rPr>
        <w:t>3.-</w:t>
      </w:r>
      <w:r w:rsidR="00695454">
        <w:rPr>
          <w:rFonts w:ascii="Century Gothic" w:hAnsi="Century Gothic"/>
          <w:sz w:val="28"/>
          <w:szCs w:val="28"/>
        </w:rPr>
        <w:t xml:space="preserve"> </w:t>
      </w:r>
      <w:r w:rsidRPr="00324811">
        <w:rPr>
          <w:rFonts w:ascii="Century Gothic" w:hAnsi="Century Gothic"/>
          <w:sz w:val="28"/>
          <w:szCs w:val="28"/>
        </w:rPr>
        <w:t>Carta a un amigo o amiga.</w:t>
      </w:r>
    </w:p>
    <w:p w14:paraId="718AC07C" w14:textId="17CD2566" w:rsidR="00B34216" w:rsidRDefault="00B34216" w:rsidP="00BD2C5E">
      <w:pPr>
        <w:rPr>
          <w:rFonts w:ascii="Century Gothic" w:hAnsi="Century Gothic"/>
          <w:color w:val="0070C0"/>
          <w:sz w:val="28"/>
          <w:szCs w:val="28"/>
        </w:rPr>
      </w:pPr>
    </w:p>
    <w:p w14:paraId="4F4840EE" w14:textId="27A2F780" w:rsidR="008A7141" w:rsidRDefault="008A7141" w:rsidP="00BD2C5E">
      <w:pPr>
        <w:rPr>
          <w:rFonts w:ascii="Century Gothic" w:hAnsi="Century Gothic"/>
          <w:color w:val="0070C0"/>
          <w:sz w:val="28"/>
          <w:szCs w:val="28"/>
        </w:rPr>
      </w:pPr>
      <w:r>
        <w:rPr>
          <w:rFonts w:ascii="Century Gothic" w:hAnsi="Century Gothic"/>
          <w:color w:val="0070C0"/>
          <w:sz w:val="28"/>
          <w:szCs w:val="28"/>
        </w:rPr>
        <w:t>Ejemplos de los form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758"/>
        <w:gridCol w:w="3498"/>
      </w:tblGrid>
      <w:tr w:rsidR="008A7141" w14:paraId="25772E56" w14:textId="77777777" w:rsidTr="008A7141">
        <w:tc>
          <w:tcPr>
            <w:tcW w:w="3646" w:type="dxa"/>
          </w:tcPr>
          <w:p w14:paraId="11034FC1" w14:textId="051AD9F7" w:rsidR="008A7141" w:rsidRDefault="008A7141" w:rsidP="008A7141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>Artículos de opinión</w:t>
            </w:r>
          </w:p>
        </w:tc>
        <w:tc>
          <w:tcPr>
            <w:tcW w:w="3647" w:type="dxa"/>
          </w:tcPr>
          <w:p w14:paraId="471765D8" w14:textId="722890D9" w:rsidR="008A7141" w:rsidRDefault="008A7141" w:rsidP="008A7141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>cuento</w:t>
            </w:r>
          </w:p>
        </w:tc>
        <w:tc>
          <w:tcPr>
            <w:tcW w:w="3647" w:type="dxa"/>
          </w:tcPr>
          <w:p w14:paraId="67AAFB4A" w14:textId="1949D6E9" w:rsidR="008A7141" w:rsidRDefault="008A7141" w:rsidP="008A7141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color w:val="0070C0"/>
                <w:sz w:val="28"/>
                <w:szCs w:val="28"/>
              </w:rPr>
              <w:t>carta</w:t>
            </w:r>
          </w:p>
        </w:tc>
      </w:tr>
      <w:tr w:rsidR="008A7141" w14:paraId="5C7CB0C3" w14:textId="77777777" w:rsidTr="008A7141">
        <w:tc>
          <w:tcPr>
            <w:tcW w:w="3646" w:type="dxa"/>
          </w:tcPr>
          <w:p w14:paraId="683954A8" w14:textId="7689B67A" w:rsidR="008A7141" w:rsidRDefault="008A714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1625267" wp14:editId="06D67736">
                  <wp:extent cx="2268638" cy="1880886"/>
                  <wp:effectExtent l="0" t="0" r="0" b="5080"/>
                  <wp:docPr id="5" name="Imagen 5" descr="Deporte: Mucho más que una victoria o una derrota&quot;, artículo de Alberto  Bustos | Valladolid Toma la Pala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orte: Mucho más que una victoria o una derrota&quot;, artículo de Alberto  Bustos | Valladolid Toma la Pala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932" cy="188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14:paraId="7A71B2CE" w14:textId="2400FD71" w:rsidR="008A7141" w:rsidRDefault="008A714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5078E73" wp14:editId="5A7B1469">
                  <wp:extent cx="2265615" cy="1880886"/>
                  <wp:effectExtent l="0" t="0" r="1905" b="5080"/>
                  <wp:docPr id="6" name="Imagen 6" descr="Cuento rel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ento rel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03" cy="18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14:paraId="76E579C0" w14:textId="1932AE06" w:rsidR="008A7141" w:rsidRDefault="008A714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84AD965" wp14:editId="79C88951">
                  <wp:extent cx="2100805" cy="1880886"/>
                  <wp:effectExtent l="0" t="0" r="0" b="5080"/>
                  <wp:docPr id="7" name="Imagen 7" descr="Carta formal para solicitar información de actividades deportivas del  colegio by Equipo 1 periódico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a formal para solicitar información de actividades deportivas del  colegio by Equipo 1 periódico - iss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65" cy="188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F4D6E" w14:textId="77777777" w:rsidR="008A7141" w:rsidRPr="00324811" w:rsidRDefault="008A7141" w:rsidP="00BD2C5E">
      <w:pPr>
        <w:rPr>
          <w:rFonts w:ascii="Century Gothic" w:hAnsi="Century Gothic"/>
          <w:color w:val="0070C0"/>
          <w:sz w:val="28"/>
          <w:szCs w:val="28"/>
        </w:rPr>
      </w:pPr>
    </w:p>
    <w:p w14:paraId="342078C5" w14:textId="4F4B6D80" w:rsidR="00376A7D" w:rsidRPr="00324811" w:rsidRDefault="00376A7D" w:rsidP="00BD2C5E">
      <w:pPr>
        <w:rPr>
          <w:rFonts w:ascii="Century Gothic" w:hAnsi="Century Gothic"/>
          <w:color w:val="0070C0"/>
          <w:sz w:val="28"/>
          <w:szCs w:val="28"/>
        </w:rPr>
      </w:pPr>
      <w:r w:rsidRPr="00324811">
        <w:rPr>
          <w:rFonts w:ascii="Century Gothic" w:hAnsi="Century Gothic"/>
          <w:color w:val="0070C0"/>
          <w:sz w:val="28"/>
          <w:szCs w:val="28"/>
        </w:rPr>
        <w:t xml:space="preserve">Antes de escribir un texto, </w:t>
      </w:r>
      <w:r w:rsidR="006E41AF" w:rsidRPr="00324811">
        <w:rPr>
          <w:rFonts w:ascii="Century Gothic" w:hAnsi="Century Gothic"/>
          <w:color w:val="0070C0"/>
          <w:sz w:val="28"/>
          <w:szCs w:val="28"/>
        </w:rPr>
        <w:t xml:space="preserve">los escritores planifican sus ideas. </w:t>
      </w:r>
      <w:r w:rsidR="00D6522F" w:rsidRPr="00324811">
        <w:rPr>
          <w:rFonts w:ascii="Century Gothic" w:hAnsi="Century Gothic"/>
          <w:color w:val="0070C0"/>
          <w:sz w:val="28"/>
          <w:szCs w:val="28"/>
        </w:rPr>
        <w:t xml:space="preserve">A </w:t>
      </w:r>
      <w:r w:rsidR="001019FC" w:rsidRPr="00324811">
        <w:rPr>
          <w:rFonts w:ascii="Century Gothic" w:hAnsi="Century Gothic"/>
          <w:color w:val="0070C0"/>
          <w:sz w:val="28"/>
          <w:szCs w:val="28"/>
        </w:rPr>
        <w:t>continuación,</w:t>
      </w:r>
      <w:r w:rsidR="00D6522F" w:rsidRPr="00324811">
        <w:rPr>
          <w:rFonts w:ascii="Century Gothic" w:hAnsi="Century Gothic"/>
          <w:color w:val="0070C0"/>
          <w:sz w:val="28"/>
          <w:szCs w:val="28"/>
        </w:rPr>
        <w:t xml:space="preserve"> </w:t>
      </w:r>
      <w:r w:rsidR="00695454">
        <w:rPr>
          <w:rFonts w:ascii="Century Gothic" w:hAnsi="Century Gothic"/>
          <w:color w:val="0070C0"/>
          <w:sz w:val="28"/>
          <w:szCs w:val="28"/>
        </w:rPr>
        <w:t>Completa la siguiente tabla de lluvia de ideas</w:t>
      </w:r>
      <w:r w:rsidR="00D6522F" w:rsidRPr="00324811">
        <w:rPr>
          <w:rFonts w:ascii="Century Gothic" w:hAnsi="Century Gothic"/>
          <w:color w:val="0070C0"/>
          <w:sz w:val="28"/>
          <w:szCs w:val="28"/>
        </w:rPr>
        <w:t>: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C4489" w:rsidRPr="00324811" w14:paraId="5137850D" w14:textId="77777777" w:rsidTr="00C4555D">
        <w:tc>
          <w:tcPr>
            <w:tcW w:w="10790" w:type="dxa"/>
            <w:gridSpan w:val="2"/>
          </w:tcPr>
          <w:p w14:paraId="75565B1B" w14:textId="3CD28CFB" w:rsidR="00C4555D" w:rsidRDefault="000C4489" w:rsidP="00C4555D">
            <w:pPr>
              <w:jc w:val="center"/>
              <w:rPr>
                <w:noProof/>
                <w:lang w:val="es-CL" w:eastAsia="es-CL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Lluvia de ideas</w:t>
            </w:r>
          </w:p>
          <w:p w14:paraId="6296E0B6" w14:textId="7477508C" w:rsidR="000C4489" w:rsidRPr="00324811" w:rsidRDefault="00C4555D" w:rsidP="00C4555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503AFE2" wp14:editId="38368445">
                  <wp:extent cx="894206" cy="596096"/>
                  <wp:effectExtent l="19050" t="19050" r="20320" b="13970"/>
                  <wp:docPr id="11" name="Imagen 11" descr="▷ Tormenta de Ideas: ¿Cómo aplicar esta técnica para ser más creativos? ⋆  Rincón de la Psicolog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▷ Tormenta de Ideas: ¿Cómo aplicar esta técnica para ser más creativos? ⋆  Rincón de la Psicolog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86" cy="5961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489" w:rsidRPr="00324811" w14:paraId="1B6E712D" w14:textId="77777777" w:rsidTr="00C4555D">
        <w:tc>
          <w:tcPr>
            <w:tcW w:w="5395" w:type="dxa"/>
          </w:tcPr>
          <w:p w14:paraId="59F822E1" w14:textId="106B40D3" w:rsidR="000C4489" w:rsidRPr="00324811" w:rsidRDefault="00E142B8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De qué voy a escribir?</w:t>
            </w:r>
          </w:p>
        </w:tc>
        <w:tc>
          <w:tcPr>
            <w:tcW w:w="5395" w:type="dxa"/>
          </w:tcPr>
          <w:p w14:paraId="1F5F05CE" w14:textId="77777777" w:rsidR="000C4489" w:rsidRPr="00324811" w:rsidRDefault="000C4489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0C4489" w:rsidRPr="00324811" w14:paraId="1A01A1D4" w14:textId="77777777" w:rsidTr="00C4555D">
        <w:tc>
          <w:tcPr>
            <w:tcW w:w="5395" w:type="dxa"/>
          </w:tcPr>
          <w:p w14:paraId="76F88DCE" w14:textId="29680372" w:rsidR="000C4489" w:rsidRPr="00324811" w:rsidRDefault="00B13DA0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A quién va dirigido el texto?</w:t>
            </w:r>
          </w:p>
        </w:tc>
        <w:tc>
          <w:tcPr>
            <w:tcW w:w="5395" w:type="dxa"/>
          </w:tcPr>
          <w:p w14:paraId="38651C76" w14:textId="77777777" w:rsidR="000C4489" w:rsidRPr="00324811" w:rsidRDefault="000C4489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0C4489" w:rsidRPr="00324811" w14:paraId="5B733809" w14:textId="77777777" w:rsidTr="00C4555D">
        <w:tc>
          <w:tcPr>
            <w:tcW w:w="5395" w:type="dxa"/>
          </w:tcPr>
          <w:p w14:paraId="4BA9F604" w14:textId="19D25290" w:rsidR="000C4489" w:rsidRPr="00324811" w:rsidRDefault="00B13DA0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Qué tipo de texto escribiré?</w:t>
            </w:r>
          </w:p>
        </w:tc>
        <w:tc>
          <w:tcPr>
            <w:tcW w:w="5395" w:type="dxa"/>
          </w:tcPr>
          <w:p w14:paraId="524FD38A" w14:textId="77777777" w:rsidR="000C4489" w:rsidRPr="00324811" w:rsidRDefault="000C4489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0C4489" w:rsidRPr="00324811" w14:paraId="0E6C9727" w14:textId="77777777" w:rsidTr="00C4555D">
        <w:tc>
          <w:tcPr>
            <w:tcW w:w="5395" w:type="dxa"/>
          </w:tcPr>
          <w:p w14:paraId="6E39A87A" w14:textId="3BA21D96" w:rsidR="000C4489" w:rsidRPr="00324811" w:rsidRDefault="00E4379B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Personajes:</w:t>
            </w:r>
          </w:p>
        </w:tc>
        <w:tc>
          <w:tcPr>
            <w:tcW w:w="5395" w:type="dxa"/>
          </w:tcPr>
          <w:p w14:paraId="7BB2620E" w14:textId="77777777" w:rsidR="00324811" w:rsidRDefault="0032481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35015026" w14:textId="4E8C6959" w:rsidR="00324811" w:rsidRPr="00324811" w:rsidRDefault="0032481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E4379B" w:rsidRPr="00324811" w14:paraId="7AA22EDE" w14:textId="77777777" w:rsidTr="00C4555D">
        <w:tc>
          <w:tcPr>
            <w:tcW w:w="5395" w:type="dxa"/>
          </w:tcPr>
          <w:p w14:paraId="04A7A5FB" w14:textId="4F37A08B" w:rsidR="00E4379B" w:rsidRPr="00324811" w:rsidRDefault="00E4379B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Descripción de personajes:</w:t>
            </w:r>
          </w:p>
        </w:tc>
        <w:tc>
          <w:tcPr>
            <w:tcW w:w="5395" w:type="dxa"/>
          </w:tcPr>
          <w:p w14:paraId="1CDE0DC4" w14:textId="77777777" w:rsidR="00324811" w:rsidRDefault="0032481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2E973A3E" w14:textId="0568B46B" w:rsidR="00324811" w:rsidRPr="00324811" w:rsidRDefault="0032481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4B4CF4" w:rsidRPr="00324811" w14:paraId="58785833" w14:textId="77777777" w:rsidTr="00C4555D">
        <w:tc>
          <w:tcPr>
            <w:tcW w:w="5395" w:type="dxa"/>
          </w:tcPr>
          <w:p w14:paraId="7521AAC1" w14:textId="53633B28" w:rsidR="004B4CF4" w:rsidRPr="00324811" w:rsidRDefault="004B4CF4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Descripción del lu</w:t>
            </w:r>
            <w:r w:rsidR="008B452B" w:rsidRPr="00324811">
              <w:rPr>
                <w:rFonts w:ascii="Century Gothic" w:hAnsi="Century Gothic"/>
                <w:sz w:val="28"/>
                <w:szCs w:val="28"/>
              </w:rPr>
              <w:t>gar:</w:t>
            </w:r>
          </w:p>
        </w:tc>
        <w:tc>
          <w:tcPr>
            <w:tcW w:w="5395" w:type="dxa"/>
          </w:tcPr>
          <w:p w14:paraId="094E12DF" w14:textId="77777777" w:rsidR="004B4CF4" w:rsidRDefault="004B4CF4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27A0A21F" w14:textId="0DC2E814" w:rsidR="00324811" w:rsidRPr="00324811" w:rsidRDefault="0032481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8B452B" w:rsidRPr="00324811" w14:paraId="55B2C95C" w14:textId="77777777" w:rsidTr="00C4555D">
        <w:tc>
          <w:tcPr>
            <w:tcW w:w="5395" w:type="dxa"/>
          </w:tcPr>
          <w:p w14:paraId="79570190" w14:textId="53E190E1" w:rsidR="008B452B" w:rsidRPr="00324811" w:rsidRDefault="00247B31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Con qué propósito quieres escribir?</w:t>
            </w:r>
          </w:p>
        </w:tc>
        <w:tc>
          <w:tcPr>
            <w:tcW w:w="5395" w:type="dxa"/>
          </w:tcPr>
          <w:p w14:paraId="19E3DD70" w14:textId="77777777" w:rsidR="008B452B" w:rsidRPr="00324811" w:rsidRDefault="008B452B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247B31" w:rsidRPr="00324811" w14:paraId="399304C6" w14:textId="77777777" w:rsidTr="00C4555D">
        <w:tc>
          <w:tcPr>
            <w:tcW w:w="5395" w:type="dxa"/>
          </w:tcPr>
          <w:p w14:paraId="3F86FD30" w14:textId="7B705E1B" w:rsidR="00247B31" w:rsidRPr="00324811" w:rsidRDefault="00247B31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Cuál es tu postura frente a tema?</w:t>
            </w:r>
          </w:p>
        </w:tc>
        <w:tc>
          <w:tcPr>
            <w:tcW w:w="5395" w:type="dxa"/>
          </w:tcPr>
          <w:p w14:paraId="38AC0044" w14:textId="7A74C6C6" w:rsidR="002E75EE" w:rsidRPr="00324811" w:rsidRDefault="002E75EE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247B31" w:rsidRPr="00324811" w14:paraId="7EB9F8B2" w14:textId="77777777" w:rsidTr="00C4555D">
        <w:tc>
          <w:tcPr>
            <w:tcW w:w="5395" w:type="dxa"/>
          </w:tcPr>
          <w:p w14:paraId="7419D7DE" w14:textId="79A40478" w:rsidR="00247B31" w:rsidRPr="00324811" w:rsidRDefault="005E69AF" w:rsidP="00BD2C5E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C</w:t>
            </w:r>
            <w:r w:rsidR="004A6183" w:rsidRPr="00324811">
              <w:rPr>
                <w:rFonts w:ascii="Century Gothic" w:hAnsi="Century Gothic"/>
                <w:sz w:val="28"/>
                <w:szCs w:val="28"/>
              </w:rPr>
              <w:t>on qué argumentos defenderás tu punto de vista?</w:t>
            </w:r>
          </w:p>
        </w:tc>
        <w:tc>
          <w:tcPr>
            <w:tcW w:w="5395" w:type="dxa"/>
          </w:tcPr>
          <w:p w14:paraId="1E7B640D" w14:textId="77777777" w:rsidR="00247B31" w:rsidRPr="00324811" w:rsidRDefault="00247B31" w:rsidP="00BD2C5E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</w:tbl>
    <w:p w14:paraId="4DC15F51" w14:textId="77777777" w:rsidR="009D602F" w:rsidRDefault="009D602F" w:rsidP="00BD2C5E">
      <w:pPr>
        <w:rPr>
          <w:rFonts w:ascii="Century Gothic" w:hAnsi="Century Gothic"/>
          <w:color w:val="0070C0"/>
          <w:sz w:val="28"/>
          <w:szCs w:val="28"/>
        </w:rPr>
      </w:pPr>
    </w:p>
    <w:p w14:paraId="0E72921A" w14:textId="77777777" w:rsidR="009D602F" w:rsidRDefault="009D602F" w:rsidP="00BD2C5E">
      <w:pPr>
        <w:rPr>
          <w:rFonts w:ascii="Century Gothic" w:hAnsi="Century Gothic"/>
          <w:color w:val="0070C0"/>
          <w:sz w:val="28"/>
          <w:szCs w:val="28"/>
        </w:rPr>
      </w:pPr>
    </w:p>
    <w:p w14:paraId="67EAB6C1" w14:textId="24FE7C87" w:rsidR="001019FC" w:rsidRPr="00324811" w:rsidRDefault="005C3D68" w:rsidP="00BD2C5E">
      <w:pPr>
        <w:rPr>
          <w:rFonts w:ascii="Century Gothic" w:hAnsi="Century Gothic"/>
          <w:color w:val="0070C0"/>
          <w:sz w:val="28"/>
          <w:szCs w:val="28"/>
        </w:rPr>
      </w:pPr>
      <w:r w:rsidRPr="00324811">
        <w:rPr>
          <w:rFonts w:ascii="Century Gothic" w:hAnsi="Century Gothic"/>
          <w:color w:val="0070C0"/>
          <w:sz w:val="28"/>
          <w:szCs w:val="28"/>
        </w:rPr>
        <w:lastRenderedPageBreak/>
        <w:t xml:space="preserve"> </w:t>
      </w:r>
    </w:p>
    <w:p w14:paraId="51FC0D7A" w14:textId="55C2A268" w:rsidR="005C3D68" w:rsidRPr="00324811" w:rsidRDefault="005C3D68" w:rsidP="00BD2C5E">
      <w:pPr>
        <w:rPr>
          <w:rFonts w:ascii="Century Gothic" w:hAnsi="Century Gothic"/>
          <w:color w:val="0070C0"/>
          <w:sz w:val="28"/>
          <w:szCs w:val="28"/>
        </w:rPr>
      </w:pPr>
      <w:r w:rsidRPr="00324811">
        <w:rPr>
          <w:rFonts w:ascii="Century Gothic" w:hAnsi="Century Gothic"/>
          <w:color w:val="0070C0"/>
          <w:sz w:val="28"/>
          <w:szCs w:val="28"/>
        </w:rPr>
        <w:t xml:space="preserve">Ordena </w:t>
      </w:r>
      <w:r w:rsidR="00AB0EAF" w:rsidRPr="00324811">
        <w:rPr>
          <w:rFonts w:ascii="Century Gothic" w:hAnsi="Century Gothic"/>
          <w:color w:val="0070C0"/>
          <w:sz w:val="28"/>
          <w:szCs w:val="28"/>
        </w:rPr>
        <w:t>las</w:t>
      </w:r>
      <w:r w:rsidRPr="00324811">
        <w:rPr>
          <w:rFonts w:ascii="Century Gothic" w:hAnsi="Century Gothic"/>
          <w:color w:val="0070C0"/>
          <w:sz w:val="28"/>
          <w:szCs w:val="28"/>
        </w:rPr>
        <w:t xml:space="preserve"> ideas</w:t>
      </w:r>
      <w:r w:rsidR="00AB0EAF" w:rsidRPr="00324811">
        <w:rPr>
          <w:rFonts w:ascii="Century Gothic" w:hAnsi="Century Gothic"/>
          <w:color w:val="0070C0"/>
          <w:sz w:val="28"/>
          <w:szCs w:val="28"/>
        </w:rPr>
        <w:t xml:space="preserve"> de tu escrito</w:t>
      </w:r>
      <w:r w:rsidR="000F710B" w:rsidRPr="00324811">
        <w:rPr>
          <w:rFonts w:ascii="Century Gothic" w:hAnsi="Century Gothic"/>
          <w:color w:val="0070C0"/>
          <w:sz w:val="28"/>
          <w:szCs w:val="28"/>
        </w:rPr>
        <w:t>:</w:t>
      </w:r>
      <w:r w:rsidR="00C4555D">
        <w:rPr>
          <w:rFonts w:ascii="Century Gothic" w:hAnsi="Century Gothic"/>
          <w:color w:val="0070C0"/>
          <w:sz w:val="28"/>
          <w:szCs w:val="28"/>
        </w:rPr>
        <w:t xml:space="preserve"> </w:t>
      </w:r>
      <w:r w:rsidR="008A7141">
        <w:rPr>
          <w:rFonts w:ascii="Century Gothic" w:hAnsi="Century Gothic"/>
          <w:color w:val="0070C0"/>
          <w:sz w:val="28"/>
          <w:szCs w:val="28"/>
        </w:rPr>
        <w:t>“</w:t>
      </w:r>
      <w:r w:rsidR="00C4555D">
        <w:rPr>
          <w:rFonts w:ascii="Century Gothic" w:hAnsi="Century Gothic"/>
          <w:color w:val="0070C0"/>
          <w:sz w:val="28"/>
          <w:szCs w:val="28"/>
        </w:rPr>
        <w:t>M</w:t>
      </w:r>
      <w:r w:rsidR="008A7141">
        <w:rPr>
          <w:rFonts w:ascii="Century Gothic" w:hAnsi="Century Gothic"/>
          <w:color w:val="0070C0"/>
          <w:sz w:val="28"/>
          <w:szCs w:val="28"/>
        </w:rPr>
        <w:t xml:space="preserve">i borrador” </w:t>
      </w:r>
    </w:p>
    <w:p w14:paraId="47F97A8F" w14:textId="776A4273" w:rsidR="00AB0EAF" w:rsidRPr="00324811" w:rsidRDefault="00647706" w:rsidP="00BD2C5E">
      <w:pPr>
        <w:rPr>
          <w:rFonts w:ascii="Century Gothic" w:hAnsi="Century Gothic"/>
          <w:color w:val="0070C0"/>
          <w:sz w:val="28"/>
          <w:szCs w:val="28"/>
        </w:rPr>
      </w:pPr>
      <w:r w:rsidRPr="00324811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0CE76194" wp14:editId="23971E18">
            <wp:extent cx="6806242" cy="36797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2" r="737" b="1"/>
                    <a:stretch/>
                  </pic:blipFill>
                  <pic:spPr bwMode="auto">
                    <a:xfrm>
                      <a:off x="0" y="0"/>
                      <a:ext cx="6807375" cy="368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3DC6" w14:textId="48F5F43F" w:rsidR="00647706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  <w:r w:rsidRPr="00324811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1EA7F360" wp14:editId="2C305F3A">
            <wp:extent cx="6806242" cy="36797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2" r="737" b="1"/>
                    <a:stretch/>
                  </pic:blipFill>
                  <pic:spPr bwMode="auto">
                    <a:xfrm>
                      <a:off x="0" y="0"/>
                      <a:ext cx="6807375" cy="368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2CAED" w14:textId="27E1244E" w:rsidR="00C4555D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</w:p>
    <w:p w14:paraId="3F8FC4F5" w14:textId="77777777" w:rsidR="00C4555D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</w:p>
    <w:p w14:paraId="0983C333" w14:textId="77777777" w:rsidR="00C4555D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</w:p>
    <w:p w14:paraId="1EE426FD" w14:textId="77777777" w:rsidR="00C4555D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</w:p>
    <w:p w14:paraId="31B878E0" w14:textId="77777777" w:rsidR="00C4555D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</w:p>
    <w:p w14:paraId="0D01EF5D" w14:textId="77777777" w:rsidR="00C4555D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</w:p>
    <w:p w14:paraId="1E4868ED" w14:textId="77777777" w:rsidR="00C4555D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</w:p>
    <w:p w14:paraId="5AEE1108" w14:textId="77777777" w:rsidR="00C4555D" w:rsidRDefault="00C4555D" w:rsidP="00BD2C5E">
      <w:pPr>
        <w:rPr>
          <w:rFonts w:ascii="Century Gothic" w:hAnsi="Century Gothic"/>
          <w:b/>
          <w:noProof/>
          <w:sz w:val="24"/>
          <w:szCs w:val="24"/>
          <w:lang w:val="es-CL" w:eastAsia="es-CL"/>
        </w:rPr>
      </w:pPr>
    </w:p>
    <w:p w14:paraId="7A103DF0" w14:textId="77777777" w:rsidR="00C4555D" w:rsidRPr="00324811" w:rsidRDefault="00C4555D" w:rsidP="00BD2C5E">
      <w:pPr>
        <w:rPr>
          <w:rFonts w:ascii="Century Gothic" w:hAnsi="Century Gothic"/>
          <w:color w:val="0070C0"/>
          <w:sz w:val="28"/>
          <w:szCs w:val="28"/>
        </w:rPr>
      </w:pPr>
    </w:p>
    <w:p w14:paraId="6126DA16" w14:textId="24C97E64" w:rsidR="002B6ED2" w:rsidRPr="00324811" w:rsidRDefault="002B6ED2" w:rsidP="00BD2C5E">
      <w:pPr>
        <w:rPr>
          <w:rFonts w:ascii="Century Gothic" w:hAnsi="Century Gothic"/>
          <w:color w:val="0070C0"/>
          <w:sz w:val="28"/>
          <w:szCs w:val="28"/>
        </w:rPr>
      </w:pPr>
      <w:r w:rsidRPr="00324811">
        <w:rPr>
          <w:rFonts w:ascii="Century Gothic" w:hAnsi="Century Gothic"/>
          <w:color w:val="0070C0"/>
          <w:sz w:val="28"/>
          <w:szCs w:val="28"/>
        </w:rPr>
        <w:t>Revisa tu escrito</w:t>
      </w:r>
      <w:r w:rsidR="00B43BF1" w:rsidRPr="00324811">
        <w:rPr>
          <w:rFonts w:ascii="Century Gothic" w:hAnsi="Century Gothic"/>
          <w:color w:val="0070C0"/>
          <w:sz w:val="28"/>
          <w:szCs w:val="28"/>
        </w:rPr>
        <w:t>:</w:t>
      </w:r>
    </w:p>
    <w:p w14:paraId="61029AE4" w14:textId="7E5432ED" w:rsidR="00B43BF1" w:rsidRPr="00324811" w:rsidRDefault="00B43BF1" w:rsidP="00BD2C5E">
      <w:pPr>
        <w:rPr>
          <w:rFonts w:ascii="Century Gothic" w:hAnsi="Century Gothic"/>
          <w:sz w:val="28"/>
          <w:szCs w:val="28"/>
        </w:rPr>
      </w:pPr>
      <w:r w:rsidRPr="00324811">
        <w:rPr>
          <w:rFonts w:ascii="Century Gothic" w:hAnsi="Century Gothic"/>
          <w:sz w:val="28"/>
          <w:szCs w:val="28"/>
        </w:rPr>
        <w:t>Lee tu texto nuevamente para asegurarte de que se entienda. La</w:t>
      </w:r>
      <w:r w:rsidR="00A8167B" w:rsidRPr="00324811">
        <w:rPr>
          <w:rFonts w:ascii="Century Gothic" w:hAnsi="Century Gothic"/>
          <w:sz w:val="28"/>
          <w:szCs w:val="28"/>
        </w:rPr>
        <w:t xml:space="preserve"> </w:t>
      </w:r>
      <w:r w:rsidRPr="00324811">
        <w:rPr>
          <w:rFonts w:ascii="Century Gothic" w:hAnsi="Century Gothic"/>
          <w:sz w:val="28"/>
          <w:szCs w:val="28"/>
        </w:rPr>
        <w:t>siguiente</w:t>
      </w:r>
      <w:r w:rsidR="00A8167B" w:rsidRPr="00324811">
        <w:rPr>
          <w:rFonts w:ascii="Century Gothic" w:hAnsi="Century Gothic"/>
          <w:sz w:val="28"/>
          <w:szCs w:val="28"/>
        </w:rPr>
        <w:t xml:space="preserve"> tabla te ayudará:</w:t>
      </w:r>
    </w:p>
    <w:p w14:paraId="528CEA93" w14:textId="77777777" w:rsidR="00A8167B" w:rsidRPr="00324811" w:rsidRDefault="00A8167B" w:rsidP="00BD2C5E">
      <w:pPr>
        <w:rPr>
          <w:rFonts w:ascii="Century Gothic" w:hAnsi="Century Gothic"/>
          <w:color w:val="0070C0"/>
          <w:sz w:val="28"/>
          <w:szCs w:val="28"/>
        </w:rPr>
      </w:pPr>
    </w:p>
    <w:p w14:paraId="644CF88F" w14:textId="4B38D25D" w:rsidR="00B43BF1" w:rsidRPr="00324811" w:rsidRDefault="00A8167B" w:rsidP="00BD2C5E">
      <w:pPr>
        <w:rPr>
          <w:rFonts w:ascii="Century Gothic" w:hAnsi="Century Gothic"/>
          <w:color w:val="0070C0"/>
          <w:sz w:val="28"/>
          <w:szCs w:val="28"/>
        </w:rPr>
      </w:pPr>
      <w:r w:rsidRPr="00324811">
        <w:rPr>
          <w:rFonts w:ascii="Century Gothic" w:hAnsi="Century Gothic"/>
          <w:b/>
          <w:noProof/>
          <w:lang w:val="es-CL" w:eastAsia="es-CL"/>
        </w:rPr>
        <w:drawing>
          <wp:inline distT="0" distB="0" distL="0" distR="0" wp14:anchorId="5DEB2A1A" wp14:editId="21BB0C00">
            <wp:extent cx="6599208" cy="4017219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3"/>
                    <a:stretch/>
                  </pic:blipFill>
                  <pic:spPr bwMode="auto">
                    <a:xfrm>
                      <a:off x="0" y="0"/>
                      <a:ext cx="6605871" cy="40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CA03" w14:textId="540FBE70" w:rsidR="00B43BF1" w:rsidRPr="00324811" w:rsidRDefault="00B43BF1" w:rsidP="00BD2C5E">
      <w:pPr>
        <w:rPr>
          <w:rFonts w:ascii="Century Gothic" w:hAnsi="Century Gothic"/>
          <w:color w:val="0070C0"/>
          <w:sz w:val="28"/>
          <w:szCs w:val="28"/>
        </w:rPr>
      </w:pPr>
    </w:p>
    <w:p w14:paraId="7B09B75C" w14:textId="3901991C" w:rsidR="00B43BF1" w:rsidRPr="00324811" w:rsidRDefault="00C7385F" w:rsidP="00BD2C5E">
      <w:pPr>
        <w:rPr>
          <w:rFonts w:ascii="Century Gothic" w:hAnsi="Century Gothic"/>
          <w:color w:val="0070C0"/>
          <w:sz w:val="28"/>
          <w:szCs w:val="28"/>
        </w:rPr>
      </w:pPr>
      <w:r w:rsidRPr="00324811">
        <w:rPr>
          <w:rFonts w:ascii="Century Gothic" w:hAnsi="Century Gothic"/>
          <w:color w:val="0070C0"/>
          <w:sz w:val="28"/>
          <w:szCs w:val="28"/>
        </w:rPr>
        <w:t>Reescribe tu texto:</w:t>
      </w:r>
    </w:p>
    <w:p w14:paraId="6BA5F9DD" w14:textId="71747B95" w:rsidR="00EA45C9" w:rsidRPr="00324811" w:rsidRDefault="00C7385F" w:rsidP="00EA45C9">
      <w:pPr>
        <w:rPr>
          <w:rFonts w:ascii="Century Gothic" w:hAnsi="Century Gothic"/>
          <w:sz w:val="28"/>
          <w:szCs w:val="28"/>
        </w:rPr>
      </w:pPr>
      <w:r w:rsidRPr="00324811">
        <w:rPr>
          <w:rFonts w:ascii="Century Gothic" w:hAnsi="Century Gothic"/>
          <w:sz w:val="28"/>
          <w:szCs w:val="28"/>
        </w:rPr>
        <w:t>Si revisaste tu texto</w:t>
      </w:r>
      <w:r w:rsidR="00344D80" w:rsidRPr="00324811">
        <w:rPr>
          <w:rFonts w:ascii="Century Gothic" w:hAnsi="Century Gothic"/>
          <w:sz w:val="28"/>
          <w:szCs w:val="28"/>
        </w:rPr>
        <w:t xml:space="preserve"> y realizaste todos los cambios necesarios (según la tabla anterior), debes escribir una nueva versión, tomando en cuenta tu borrador, la información requerida, el orden y la limpieza.</w:t>
      </w:r>
    </w:p>
    <w:p w14:paraId="1DD67200" w14:textId="29D901FD" w:rsidR="0002220A" w:rsidRPr="00324811" w:rsidRDefault="00C4555D" w:rsidP="00BD2C5E">
      <w:pPr>
        <w:rPr>
          <w:rFonts w:ascii="Century Gothic" w:hAnsi="Century Gothic"/>
          <w:color w:val="0070C0"/>
          <w:sz w:val="28"/>
          <w:szCs w:val="28"/>
        </w:rPr>
      </w:pPr>
      <w:r w:rsidRPr="006D3181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052E09E6" wp14:editId="07F74BF7">
            <wp:extent cx="6800127" cy="2476983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1" r="737" b="1"/>
                    <a:stretch/>
                  </pic:blipFill>
                  <pic:spPr bwMode="auto">
                    <a:xfrm>
                      <a:off x="0" y="0"/>
                      <a:ext cx="6807375" cy="24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76AF" w14:textId="1BC405A2" w:rsidR="00246EF1" w:rsidRDefault="00C4555D" w:rsidP="00BD2C5E">
      <w:pPr>
        <w:rPr>
          <w:rFonts w:ascii="Comic Sans MS" w:hAnsi="Comic Sans MS"/>
          <w:color w:val="0070C0"/>
          <w:sz w:val="28"/>
          <w:szCs w:val="28"/>
        </w:rPr>
      </w:pPr>
      <w:r w:rsidRPr="006D3181">
        <w:rPr>
          <w:rFonts w:ascii="Century Gothic" w:hAnsi="Century Gothic"/>
          <w:b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4A18C615" wp14:editId="3373F03E">
            <wp:extent cx="6805289" cy="27906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1" r="737" b="1"/>
                    <a:stretch/>
                  </pic:blipFill>
                  <pic:spPr bwMode="auto">
                    <a:xfrm>
                      <a:off x="0" y="0"/>
                      <a:ext cx="6807375" cy="27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EF1" w:rsidRPr="006D3181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inline distT="0" distB="0" distL="0" distR="0" wp14:anchorId="301BA872" wp14:editId="120E5CC9">
            <wp:extent cx="6805289" cy="279066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1" r="737" b="1"/>
                    <a:stretch/>
                  </pic:blipFill>
                  <pic:spPr bwMode="auto">
                    <a:xfrm>
                      <a:off x="0" y="0"/>
                      <a:ext cx="6807375" cy="27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4CF9C" w14:textId="01D4417C" w:rsidR="0002220A" w:rsidRDefault="0002220A" w:rsidP="00BD2C5E">
      <w:pPr>
        <w:rPr>
          <w:rFonts w:ascii="Comic Sans MS" w:hAnsi="Comic Sans MS"/>
          <w:color w:val="0070C0"/>
          <w:sz w:val="28"/>
          <w:szCs w:val="28"/>
        </w:rPr>
      </w:pPr>
    </w:p>
    <w:p w14:paraId="5DD4F077" w14:textId="77777777" w:rsidR="00902F08" w:rsidRDefault="00902F08" w:rsidP="00BD2C5E">
      <w:pPr>
        <w:rPr>
          <w:rFonts w:ascii="Comic Sans MS" w:hAnsi="Comic Sans MS"/>
          <w:color w:val="0070C0"/>
          <w:sz w:val="28"/>
          <w:szCs w:val="28"/>
        </w:rPr>
      </w:pPr>
    </w:p>
    <w:p w14:paraId="7E4C2164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9832065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50B29150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4005DAC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7A6C4F8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C4B0EAF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55690D8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2DD485B7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EFE240B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54335AE9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FE4D2BE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6362F834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28D209CC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03C0DE4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6B44D54D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CD44E60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E148C7D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9EB0832" w14:textId="77777777" w:rsidR="00B92481" w:rsidRDefault="00B92481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2C9E4976" w14:textId="755E9E47" w:rsidR="002C4A8D" w:rsidRPr="00BA6C0D" w:rsidRDefault="002C4A8D" w:rsidP="000759AB">
      <w:pPr>
        <w:jc w:val="center"/>
        <w:rPr>
          <w:rFonts w:ascii="Century Gothic" w:hAnsi="Century Gothic"/>
          <w:color w:val="0070C0"/>
          <w:sz w:val="24"/>
          <w:szCs w:val="24"/>
        </w:rPr>
      </w:pPr>
      <w:r w:rsidRPr="00BA6C0D">
        <w:rPr>
          <w:rFonts w:ascii="Century Gothic" w:hAnsi="Century Gothic"/>
          <w:color w:val="0070C0"/>
          <w:sz w:val="24"/>
          <w:szCs w:val="24"/>
        </w:rPr>
        <w:t>Articulación con Artes Visuales</w:t>
      </w:r>
    </w:p>
    <w:p w14:paraId="4F74F9D9" w14:textId="2B9940E4" w:rsidR="002C4A8D" w:rsidRDefault="005D1778" w:rsidP="00DD67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02D452" wp14:editId="11D90014">
                <wp:simplePos x="0" y="0"/>
                <wp:positionH relativeFrom="column">
                  <wp:posOffset>0</wp:posOffset>
                </wp:positionH>
                <wp:positionV relativeFrom="paragraph">
                  <wp:posOffset>182326</wp:posOffset>
                </wp:positionV>
                <wp:extent cx="7058025" cy="379379"/>
                <wp:effectExtent l="0" t="0" r="28575" b="2095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E688E" w14:textId="1C9AB475" w:rsidR="00A340E6" w:rsidRPr="00277D3F" w:rsidRDefault="005D1778">
                            <w:pPr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</w:pPr>
                            <w:r w:rsidRPr="00505C27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 xml:space="preserve">Objetivo de la clase:  </w:t>
                            </w:r>
                            <w:r w:rsidR="00277D3F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77D3F">
                              <w:rPr>
                                <w:rFonts w:ascii="Century Gothic" w:hAnsi="Century Gothic"/>
                                <w:lang w:val="es-MX"/>
                              </w:rPr>
                              <w:t>Observar, analizar</w:t>
                            </w:r>
                            <w:r w:rsidR="00505C27"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y crear trabajos escultór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02D452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0;margin-top:14.35pt;width:555.75pt;height:29.8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" fillcolor="white [3201]" strokeweight=".5pt">
                <v:textbox>
                  <w:txbxContent>
                    <w:p w14:paraId="121E688E" w14:textId="1C9AB475" w:rsidR="00A340E6" w:rsidRPr="00277D3F" w:rsidRDefault="005D1778">
                      <w:pPr>
                        <w:rPr>
                          <w:rFonts w:ascii="Century Gothic" w:hAnsi="Century Gothic"/>
                          <w:b/>
                          <w:lang w:val="es-MX"/>
                        </w:rPr>
                      </w:pPr>
                      <w:r w:rsidRPr="00505C27">
                        <w:rPr>
                          <w:rFonts w:ascii="Century Gothic" w:hAnsi="Century Gothic"/>
                          <w:b/>
                          <w:lang w:val="es-MX"/>
                        </w:rPr>
                        <w:t xml:space="preserve">Objetivo de la clase:  </w:t>
                      </w:r>
                      <w:r w:rsidR="00277D3F">
                        <w:rPr>
                          <w:rFonts w:ascii="Century Gothic" w:hAnsi="Century Gothic"/>
                          <w:b/>
                          <w:lang w:val="es-MX"/>
                        </w:rPr>
                        <w:t xml:space="preserve"> </w:t>
                      </w:r>
                      <w:r w:rsidR="00277D3F">
                        <w:rPr>
                          <w:rFonts w:ascii="Century Gothic" w:hAnsi="Century Gothic"/>
                          <w:lang w:val="es-MX"/>
                        </w:rPr>
                        <w:t>Observar, analizar</w:t>
                      </w:r>
                      <w:r w:rsidR="00505C27">
                        <w:rPr>
                          <w:rFonts w:ascii="Century Gothic" w:hAnsi="Century Gothic"/>
                          <w:lang w:val="es-MX"/>
                        </w:rPr>
                        <w:t xml:space="preserve"> y crear trabajos escultóricos.</w:t>
                      </w:r>
                    </w:p>
                  </w:txbxContent>
                </v:textbox>
              </v:shape>
            </w:pict>
          </mc:Fallback>
        </mc:AlternateContent>
      </w:r>
    </w:p>
    <w:p w14:paraId="74B89616" w14:textId="65C0AC27" w:rsidR="005D1778" w:rsidRDefault="005D1778" w:rsidP="00DD67C2">
      <w:pPr>
        <w:rPr>
          <w:rFonts w:ascii="Comic Sans MS" w:hAnsi="Comic Sans MS"/>
          <w:sz w:val="24"/>
          <w:szCs w:val="24"/>
        </w:rPr>
      </w:pPr>
    </w:p>
    <w:p w14:paraId="31300F1F" w14:textId="38D11274" w:rsidR="005D1778" w:rsidRPr="00DD67C2" w:rsidRDefault="005D1778" w:rsidP="00DD67C2">
      <w:pPr>
        <w:rPr>
          <w:rFonts w:ascii="Comic Sans MS" w:hAnsi="Comic Sans MS"/>
          <w:sz w:val="24"/>
          <w:szCs w:val="24"/>
        </w:rPr>
      </w:pPr>
    </w:p>
    <w:p w14:paraId="54C3EE61" w14:textId="7F843F50" w:rsidR="00B92481" w:rsidRDefault="009D602F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D05732" wp14:editId="0ACD42B1">
                <wp:simplePos x="0" y="0"/>
                <wp:positionH relativeFrom="column">
                  <wp:posOffset>1704975</wp:posOffset>
                </wp:positionH>
                <wp:positionV relativeFrom="paragraph">
                  <wp:posOffset>90170</wp:posOffset>
                </wp:positionV>
                <wp:extent cx="3419475" cy="75247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04E29" w14:textId="77777777" w:rsidR="005D1778" w:rsidRPr="005D1778" w:rsidRDefault="005D1778" w:rsidP="005D1778">
                            <w:pPr>
                              <w:jc w:val="center"/>
                              <w:rPr>
                                <w:rFonts w:ascii="Lunch" w:hAnsi="Lunch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5D1778">
                              <w:rPr>
                                <w:rFonts w:ascii="Lunch" w:hAnsi="Lunch"/>
                                <w:sz w:val="72"/>
                                <w:szCs w:val="72"/>
                                <w:lang w:val="es-MX"/>
                              </w:rPr>
                              <w:t>Escul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left:0;text-align:left;margin-left:134.25pt;margin-top:7.1pt;width:269.25pt;height:59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" filled="f" stroked="f" strokeweight=".5pt">
                <v:textbox>
                  <w:txbxContent>
                    <w:p w14:paraId="28C04E29" w14:textId="77777777" w:rsidR="005D1778" w:rsidRPr="005D1778" w:rsidRDefault="005D1778" w:rsidP="005D1778">
                      <w:pPr>
                        <w:jc w:val="center"/>
                        <w:rPr>
                          <w:rFonts w:ascii="Lunch" w:hAnsi="Lunch"/>
                          <w:sz w:val="72"/>
                          <w:szCs w:val="72"/>
                          <w:lang w:val="es-MX"/>
                        </w:rPr>
                      </w:pPr>
                      <w:r w:rsidRPr="005D1778">
                        <w:rPr>
                          <w:rFonts w:ascii="Lunch" w:hAnsi="Lunch"/>
                          <w:sz w:val="72"/>
                          <w:szCs w:val="72"/>
                          <w:lang w:val="es-MX"/>
                        </w:rPr>
                        <w:t>Esculturas</w:t>
                      </w:r>
                    </w:p>
                  </w:txbxContent>
                </v:textbox>
              </v:shape>
            </w:pict>
          </mc:Fallback>
        </mc:AlternateContent>
      </w:r>
      <w:r w:rsidR="005D1778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C5A719" wp14:editId="311E49A0">
                <wp:simplePos x="0" y="0"/>
                <wp:positionH relativeFrom="column">
                  <wp:posOffset>1762125</wp:posOffset>
                </wp:positionH>
                <wp:positionV relativeFrom="paragraph">
                  <wp:posOffset>144145</wp:posOffset>
                </wp:positionV>
                <wp:extent cx="3419475" cy="7524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742C4" w14:textId="7537870F" w:rsidR="005D1778" w:rsidRPr="005D1778" w:rsidRDefault="005D1778" w:rsidP="005D1778">
                            <w:pPr>
                              <w:jc w:val="center"/>
                              <w:rPr>
                                <w:rFonts w:ascii="Lunch" w:hAnsi="Lunch"/>
                                <w:sz w:val="72"/>
                                <w:szCs w:val="72"/>
                                <w:lang w:val="es-MX"/>
                                <w14:textOutline w14:w="101600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778">
                              <w:rPr>
                                <w:rFonts w:ascii="Lunch" w:hAnsi="Lunch"/>
                                <w:sz w:val="72"/>
                                <w:szCs w:val="72"/>
                                <w:lang w:val="es-MX"/>
                                <w14:textOutline w14:w="101600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cul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5A719" id="Cuadro de texto 16" o:spid="_x0000_s1028" type="#_x0000_t202" style="position:absolute;left:0;text-align:left;margin-left:138.75pt;margin-top:11.35pt;width:269.25pt;height:59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" filled="f" stroked="f" strokeweight=".5pt">
                <v:textbox>
                  <w:txbxContent>
                    <w:p w14:paraId="7F3742C4" w14:textId="7537870F" w:rsidR="005D1778" w:rsidRPr="005D1778" w:rsidRDefault="005D1778" w:rsidP="005D1778">
                      <w:pPr>
                        <w:jc w:val="center"/>
                        <w:rPr>
                          <w:rFonts w:ascii="Lunch" w:hAnsi="Lunch"/>
                          <w:sz w:val="72"/>
                          <w:szCs w:val="72"/>
                          <w:lang w:val="es-MX"/>
                          <w14:textOutline w14:w="101600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1778">
                        <w:rPr>
                          <w:rFonts w:ascii="Lunch" w:hAnsi="Lunch"/>
                          <w:sz w:val="72"/>
                          <w:szCs w:val="72"/>
                          <w:lang w:val="es-MX"/>
                          <w14:textOutline w14:w="101600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culturas</w:t>
                      </w:r>
                    </w:p>
                  </w:txbxContent>
                </v:textbox>
              </v:shape>
            </w:pict>
          </mc:Fallback>
        </mc:AlternateContent>
      </w:r>
    </w:p>
    <w:p w14:paraId="4C71583A" w14:textId="0B2818C0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5938C87" w14:textId="65E7C35E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4C38C15" w14:textId="047E24E7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B690D6A" w14:textId="5096640C" w:rsidR="00B92481" w:rsidRDefault="005D1778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1584" behindDoc="0" locked="0" layoutInCell="1" allowOverlap="1" wp14:anchorId="525AAF2C" wp14:editId="0C2ADE01">
            <wp:simplePos x="0" y="0"/>
            <wp:positionH relativeFrom="column">
              <wp:posOffset>152400</wp:posOffset>
            </wp:positionH>
            <wp:positionV relativeFrom="paragraph">
              <wp:posOffset>70485</wp:posOffset>
            </wp:positionV>
            <wp:extent cx="3171825" cy="15335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1" t="22233" r="15139" b="37994"/>
                    <a:stretch/>
                  </pic:blipFill>
                  <pic:spPr bwMode="auto">
                    <a:xfrm>
                      <a:off x="0" y="0"/>
                      <a:ext cx="31718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37E4" w14:textId="44EF2B35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364F2A7" w14:textId="6496DDF0" w:rsidR="00B92481" w:rsidRDefault="005D1778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5680" behindDoc="0" locked="0" layoutInCell="1" allowOverlap="1" wp14:anchorId="5D01AF2A" wp14:editId="30A929E3">
            <wp:simplePos x="0" y="0"/>
            <wp:positionH relativeFrom="column">
              <wp:posOffset>3524250</wp:posOffset>
            </wp:positionH>
            <wp:positionV relativeFrom="paragraph">
              <wp:posOffset>111125</wp:posOffset>
            </wp:positionV>
            <wp:extent cx="3409950" cy="11811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7" t="30385" r="18750" b="20207"/>
                    <a:stretch/>
                  </pic:blipFill>
                  <pic:spPr bwMode="auto">
                    <a:xfrm>
                      <a:off x="0" y="0"/>
                      <a:ext cx="34099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C8778" w14:textId="091402F8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89A399D" w14:textId="61E86AB1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23E3F22" w14:textId="5526779B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25D90AF" w14:textId="7A9AEE0C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EFBA3D3" w14:textId="102BEB54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6C3AC3DB" w14:textId="2578A29E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0035D32" w14:textId="3C1AF9D1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1EE98AB" w14:textId="6269F4E4" w:rsidR="00B92481" w:rsidRDefault="005D1778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 wp14:anchorId="576B76A1" wp14:editId="03241765">
            <wp:simplePos x="0" y="0"/>
            <wp:positionH relativeFrom="column">
              <wp:posOffset>152399</wp:posOffset>
            </wp:positionH>
            <wp:positionV relativeFrom="paragraph">
              <wp:posOffset>94615</wp:posOffset>
            </wp:positionV>
            <wp:extent cx="3171825" cy="193357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1" t="36808" r="21389" b="13044"/>
                    <a:stretch/>
                  </pic:blipFill>
                  <pic:spPr bwMode="auto">
                    <a:xfrm>
                      <a:off x="0" y="0"/>
                      <a:ext cx="31718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68CEB9" w14:textId="1EB7A7DD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120662A5" w14:textId="3E16FBC1" w:rsidR="00B92481" w:rsidRDefault="005D1778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055E24E5" wp14:editId="58B54E21">
            <wp:simplePos x="0" y="0"/>
            <wp:positionH relativeFrom="column">
              <wp:posOffset>3524250</wp:posOffset>
            </wp:positionH>
            <wp:positionV relativeFrom="paragraph">
              <wp:posOffset>135255</wp:posOffset>
            </wp:positionV>
            <wp:extent cx="3409950" cy="15811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9" t="34339" r="19028" b="26383"/>
                    <a:stretch/>
                  </pic:blipFill>
                  <pic:spPr bwMode="auto">
                    <a:xfrm>
                      <a:off x="0" y="0"/>
                      <a:ext cx="34099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49972" w14:textId="1F0A1677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BDFCDD5" w14:textId="1CE4545B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518D9D29" w14:textId="477AE0C0" w:rsidR="00B92481" w:rsidRDefault="00B92481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03EFF5C3" w14:textId="235AE0D7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7B3DB42" w14:textId="4392A53C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39EF4D44" w14:textId="4DC01FCC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2C73FED3" w14:textId="4765555F" w:rsid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p w14:paraId="76FF28B0" w14:textId="554F1A7F" w:rsidR="00BA6C0D" w:rsidRDefault="00BA6C0D" w:rsidP="00C4555D">
      <w:pPr>
        <w:tabs>
          <w:tab w:val="left" w:pos="3514"/>
        </w:tabs>
        <w:jc w:val="both"/>
        <w:rPr>
          <w:rFonts w:ascii="Century Gothic" w:hAnsi="Century Gothic"/>
        </w:rPr>
      </w:pPr>
    </w:p>
    <w:p w14:paraId="1A82DCBB" w14:textId="732DECF2" w:rsidR="00C4555D" w:rsidRDefault="00C4555D" w:rsidP="00C4555D">
      <w:pPr>
        <w:tabs>
          <w:tab w:val="left" w:pos="3514"/>
        </w:tabs>
        <w:jc w:val="both"/>
        <w:rPr>
          <w:rFonts w:ascii="Century Gothic" w:hAnsi="Century Gothic"/>
        </w:rPr>
      </w:pPr>
    </w:p>
    <w:p w14:paraId="295AB9A4" w14:textId="71D7A306" w:rsidR="00C4555D" w:rsidRDefault="00C4555D" w:rsidP="00C4555D">
      <w:pPr>
        <w:tabs>
          <w:tab w:val="left" w:pos="3514"/>
        </w:tabs>
        <w:jc w:val="both"/>
        <w:rPr>
          <w:rFonts w:ascii="Century Gothic" w:hAnsi="Century Gothic"/>
        </w:rPr>
      </w:pPr>
    </w:p>
    <w:p w14:paraId="18909BE7" w14:textId="50008D57" w:rsidR="00C4555D" w:rsidRPr="00C4555D" w:rsidRDefault="00C4555D" w:rsidP="00C4555D">
      <w:pPr>
        <w:tabs>
          <w:tab w:val="left" w:pos="3514"/>
        </w:tabs>
        <w:jc w:val="both"/>
        <w:rPr>
          <w:rFonts w:ascii="Century Gothic" w:hAnsi="Century Gothic"/>
        </w:rPr>
      </w:pPr>
    </w:p>
    <w:p w14:paraId="4992BE38" w14:textId="26597BA1" w:rsidR="005D1778" w:rsidRDefault="00EE1686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noProof/>
          <w:color w:val="0070C0"/>
          <w:sz w:val="24"/>
          <w:szCs w:val="24"/>
          <w:lang w:val="es-CL" w:eastAsia="es-CL"/>
        </w:rPr>
        <w:drawing>
          <wp:anchor distT="0" distB="0" distL="114300" distR="114300" simplePos="0" relativeHeight="251659776" behindDoc="0" locked="0" layoutInCell="1" allowOverlap="1" wp14:anchorId="1D2633CF" wp14:editId="483B88A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934200" cy="3900488"/>
            <wp:effectExtent l="0" t="0" r="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 is Art_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97" cy="391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8666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E0158D0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6A92EAEC" w14:textId="58A857D3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D3E26AC" w14:textId="645E7956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761C4D1" w14:textId="1CC840F9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9714907" w14:textId="1A0B70B4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3EF7717" w14:textId="54B8950E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83B22E9" w14:textId="1FB722E8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FC2E516" w14:textId="02DB6FC9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75C2FFC" w14:textId="66A9B8B4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81FC04A" w14:textId="152083C5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B6BC87A" w14:textId="10F6B4BC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63803D8D" w14:textId="49C63F56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55789C69" w14:textId="0F153DA4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CEA79B8" w14:textId="0A4C6A14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08E39C3" w14:textId="5B4AC607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5E9BF2BA" w14:textId="1FBBB0E6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E7E2D89" w14:textId="49A5D3A2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F7DD70D" w14:textId="77777777" w:rsidR="009D602F" w:rsidRDefault="009D602F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69AFD248" w14:textId="77777777" w:rsidR="009D602F" w:rsidRDefault="009D602F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922F5B7" w14:textId="77777777" w:rsidR="009D602F" w:rsidRDefault="009D602F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A9ECE44" w14:textId="595BB981" w:rsidR="00673844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5E7F277A" w14:textId="1B3CDE13" w:rsidR="005D1778" w:rsidRDefault="00673844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noProof/>
          <w:color w:val="0070C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04DBB" wp14:editId="5B5BBDEE">
                <wp:simplePos x="0" y="0"/>
                <wp:positionH relativeFrom="column">
                  <wp:posOffset>104775</wp:posOffset>
                </wp:positionH>
                <wp:positionV relativeFrom="paragraph">
                  <wp:posOffset>100965</wp:posOffset>
                </wp:positionV>
                <wp:extent cx="6829425" cy="12287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0D37DC41" w14:textId="7C86C108" w:rsidR="00673844" w:rsidRPr="00673844" w:rsidRDefault="00673844" w:rsidP="0067384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73844">
                              <w:rPr>
                                <w:rFonts w:ascii="Century Gothic" w:hAnsi="Century Gothic"/>
                              </w:rPr>
                              <w:t xml:space="preserve">Durante la clase virtual visitaremos el </w:t>
                            </w:r>
                            <w:r w:rsidRPr="00673844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Parque de las Esculturas </w:t>
                            </w:r>
                            <w:r w:rsidRPr="00673844">
                              <w:rPr>
                                <w:rFonts w:ascii="Century Gothic" w:hAnsi="Century Gothic"/>
                              </w:rPr>
                              <w:t xml:space="preserve">ubicad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en P</w:t>
                            </w:r>
                            <w:r w:rsidRPr="00673844">
                              <w:rPr>
                                <w:rFonts w:ascii="Century Gothic" w:hAnsi="Century Gothic"/>
                              </w:rPr>
                              <w:t>rovidencia. Puedes acceder a este recorrido virtual las veces que quieras desde</w:t>
                            </w:r>
                            <w:r w:rsidRPr="00673844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Classroom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.</w:t>
                            </w:r>
                          </w:p>
                          <w:p w14:paraId="0A5620BF" w14:textId="77777777" w:rsidR="00673844" w:rsidRPr="00673844" w:rsidRDefault="00673844" w:rsidP="0067384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D5CC850" w14:textId="77777777" w:rsidR="00673844" w:rsidRPr="00673844" w:rsidRDefault="00673844" w:rsidP="0067384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0EB5980" w14:textId="423F76A8" w:rsidR="00673844" w:rsidRDefault="009D602F" w:rsidP="0067384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hyperlink r:id="rId21" w:history="1">
                              <w:r w:rsidR="00673844" w:rsidRPr="00F41EB7">
                                <w:rPr>
                                  <w:rStyle w:val="Hipervnculo"/>
                                  <w:rFonts w:ascii="Century Gothic" w:hAnsi="Century Gothic"/>
                                </w:rPr>
                                <w:t>http://360.magamatech.cl/fundacion-cultural-providencia/Parquedelasesculturas/</w:t>
                              </w:r>
                            </w:hyperlink>
                          </w:p>
                          <w:p w14:paraId="0F1C6EB8" w14:textId="77777777" w:rsidR="00673844" w:rsidRPr="00673844" w:rsidRDefault="00673844" w:rsidP="0067384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04DBB" id="Cuadro de texto 22" o:spid="_x0000_s1029" type="#_x0000_t202" style="position:absolute;left:0;text-align:left;margin-left:8.25pt;margin-top:7.95pt;width:537.75pt;height:96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" fillcolor="white [3201]" strokecolor="red" strokeweight="2pt">
                <v:stroke dashstyle="dashDot"/>
                <v:textbox>
                  <w:txbxContent>
                    <w:p w14:paraId="0D37DC41" w14:textId="7C86C108" w:rsidR="00673844" w:rsidRPr="00673844" w:rsidRDefault="00673844" w:rsidP="0067384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73844">
                        <w:rPr>
                          <w:rFonts w:ascii="Century Gothic" w:hAnsi="Century Gothic"/>
                        </w:rPr>
                        <w:t xml:space="preserve">Durante la clase virtual visitaremos el </w:t>
                      </w:r>
                      <w:r w:rsidRPr="00673844">
                        <w:rPr>
                          <w:rFonts w:ascii="Century Gothic" w:hAnsi="Century Gothic"/>
                          <w:color w:val="FF0000"/>
                        </w:rPr>
                        <w:t xml:space="preserve">Parque de las Esculturas </w:t>
                      </w:r>
                      <w:r w:rsidRPr="00673844">
                        <w:rPr>
                          <w:rFonts w:ascii="Century Gothic" w:hAnsi="Century Gothic"/>
                        </w:rPr>
                        <w:t xml:space="preserve">ubicado </w:t>
                      </w:r>
                      <w:r>
                        <w:rPr>
                          <w:rFonts w:ascii="Century Gothic" w:hAnsi="Century Gothic"/>
                        </w:rPr>
                        <w:t>en P</w:t>
                      </w:r>
                      <w:r w:rsidRPr="00673844">
                        <w:rPr>
                          <w:rFonts w:ascii="Century Gothic" w:hAnsi="Century Gothic"/>
                        </w:rPr>
                        <w:t>rovidencia. Puedes acceder a este recorrido virtual las veces que quieras desde</w:t>
                      </w:r>
                      <w:r w:rsidRPr="00673844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r w:rsidRPr="00673844">
                        <w:rPr>
                          <w:rFonts w:ascii="Century Gothic" w:hAnsi="Century Gothic"/>
                          <w:color w:val="FF0000"/>
                        </w:rPr>
                        <w:t>Classroom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.</w:t>
                      </w:r>
                    </w:p>
                    <w:p w14:paraId="0A5620BF" w14:textId="77777777" w:rsidR="00673844" w:rsidRPr="00673844" w:rsidRDefault="00673844" w:rsidP="0067384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D5CC850" w14:textId="77777777" w:rsidR="00673844" w:rsidRPr="00673844" w:rsidRDefault="00673844" w:rsidP="0067384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0EB5980" w14:textId="423F76A8" w:rsidR="00673844" w:rsidRDefault="006F202E" w:rsidP="0067384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hyperlink r:id="rId22" w:history="1">
                        <w:r w:rsidR="00673844" w:rsidRPr="00F41EB7">
                          <w:rPr>
                            <w:rStyle w:val="Hipervnculo"/>
                            <w:rFonts w:ascii="Century Gothic" w:hAnsi="Century Gothic"/>
                          </w:rPr>
                          <w:t>http://360.magamatech.cl/fundacion-cultural-providencia/Parquedelasesculturas/</w:t>
                        </w:r>
                      </w:hyperlink>
                    </w:p>
                    <w:p w14:paraId="0F1C6EB8" w14:textId="77777777" w:rsidR="00673844" w:rsidRPr="00673844" w:rsidRDefault="00673844" w:rsidP="0067384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FD2DD0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F918A53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47FB68C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216375B4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B60E8C8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260D5943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59862FD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F539261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258594A9" w14:textId="54D64ADA" w:rsidR="005D1778" w:rsidRP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46EE">
        <w:rPr>
          <w:rFonts w:ascii="Century Gothic" w:hAnsi="Century Gothic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DAD</w:t>
      </w:r>
    </w:p>
    <w:p w14:paraId="1E972CB6" w14:textId="0793E564" w:rsidR="005D1778" w:rsidRDefault="00EE1686" w:rsidP="00505C27">
      <w:pPr>
        <w:pStyle w:val="Prrafodelista"/>
        <w:numPr>
          <w:ilvl w:val="0"/>
          <w:numId w:val="5"/>
        </w:numPr>
        <w:tabs>
          <w:tab w:val="left" w:pos="3514"/>
        </w:tabs>
        <w:jc w:val="center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EE1686">
        <w:rPr>
          <w:rFonts w:ascii="Century Gothic" w:hAnsi="Century Gothic"/>
          <w:color w:val="17365D" w:themeColor="text2" w:themeShade="BF"/>
          <w:sz w:val="24"/>
          <w:szCs w:val="24"/>
        </w:rPr>
        <w:t xml:space="preserve">En base a la visita virtual del parque de las esculturas </w:t>
      </w:r>
      <w:r w:rsidRPr="00B946EE">
        <w:rPr>
          <w:rFonts w:ascii="Century Gothic" w:hAnsi="Century Gothic"/>
          <w:b/>
          <w:i/>
          <w:color w:val="17365D" w:themeColor="text2" w:themeShade="BF"/>
          <w:sz w:val="24"/>
          <w:szCs w:val="24"/>
        </w:rPr>
        <w:t xml:space="preserve">elegirás </w:t>
      </w:r>
      <w:r w:rsidR="00B946EE" w:rsidRPr="00B946EE">
        <w:rPr>
          <w:rFonts w:ascii="Century Gothic" w:hAnsi="Century Gothic"/>
          <w:b/>
          <w:i/>
          <w:color w:val="17365D" w:themeColor="text2" w:themeShade="BF"/>
          <w:sz w:val="24"/>
          <w:szCs w:val="24"/>
        </w:rPr>
        <w:t>la obra qué más te gustó</w:t>
      </w:r>
      <w:r w:rsidR="00B946EE">
        <w:rPr>
          <w:rFonts w:ascii="Century Gothic" w:hAnsi="Century Gothic"/>
          <w:color w:val="17365D" w:themeColor="text2" w:themeShade="BF"/>
          <w:sz w:val="24"/>
          <w:szCs w:val="24"/>
        </w:rPr>
        <w:t xml:space="preserve">. Anota su nombre y averigua en internet algunas cosas sobre el significado de esta obra. </w:t>
      </w:r>
      <w:r w:rsidR="00B946EE" w:rsidRPr="00B946EE">
        <w:rPr>
          <w:rFonts w:ascii="Century Gothic" w:hAnsi="Century Gothic"/>
          <w:b/>
          <w:color w:val="17365D" w:themeColor="text2" w:themeShade="BF"/>
          <w:sz w:val="24"/>
          <w:szCs w:val="24"/>
        </w:rPr>
        <w:t>Escribirás</w:t>
      </w:r>
      <w:r w:rsidRPr="00B946EE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 un </w:t>
      </w:r>
      <w:r w:rsidR="00B946EE" w:rsidRPr="00B946EE">
        <w:rPr>
          <w:rFonts w:ascii="Century Gothic" w:hAnsi="Century Gothic"/>
          <w:b/>
          <w:color w:val="FF0000"/>
          <w:sz w:val="24"/>
          <w:szCs w:val="24"/>
        </w:rPr>
        <w:t>artículo</w:t>
      </w:r>
      <w:r w:rsidRPr="00B946EE">
        <w:rPr>
          <w:rFonts w:ascii="Century Gothic" w:hAnsi="Century Gothic"/>
          <w:b/>
          <w:color w:val="FF0000"/>
          <w:sz w:val="24"/>
          <w:szCs w:val="24"/>
        </w:rPr>
        <w:t xml:space="preserve"> de opinión </w:t>
      </w:r>
      <w:r w:rsidRPr="00B946EE">
        <w:rPr>
          <w:rFonts w:ascii="Century Gothic" w:hAnsi="Century Gothic"/>
          <w:b/>
          <w:color w:val="17365D" w:themeColor="text2" w:themeShade="BF"/>
          <w:sz w:val="24"/>
          <w:szCs w:val="24"/>
        </w:rPr>
        <w:t>siguiendo las directrices de la guía de lenguaje.</w:t>
      </w:r>
    </w:p>
    <w:p w14:paraId="260E42C6" w14:textId="0C24750F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</w:p>
    <w:p w14:paraId="6DAB6CBB" w14:textId="0E45C6E8" w:rsidR="00B946EE" w:rsidRP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b/>
          <w:color w:val="5F497A" w:themeColor="accent4" w:themeShade="BF"/>
          <w:sz w:val="24"/>
          <w:szCs w:val="24"/>
        </w:rPr>
      </w:pPr>
      <w:r w:rsidRPr="00B946EE">
        <w:rPr>
          <w:rFonts w:ascii="Century Gothic" w:hAnsi="Century Gothic"/>
          <w:b/>
          <w:color w:val="5F497A" w:themeColor="accent4" w:themeShade="BF"/>
          <w:sz w:val="24"/>
          <w:szCs w:val="24"/>
        </w:rPr>
        <w:t>PLANIFICACIÓN DE MI TEXTO</w:t>
      </w:r>
    </w:p>
    <w:p w14:paraId="5C1FF624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946EE" w:rsidRPr="00324811" w14:paraId="6A5F9273" w14:textId="77777777" w:rsidTr="00C0528A">
        <w:tc>
          <w:tcPr>
            <w:tcW w:w="5395" w:type="dxa"/>
          </w:tcPr>
          <w:p w14:paraId="08D391D5" w14:textId="77777777" w:rsidR="00B946EE" w:rsidRPr="00324811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De qué voy a escribir?</w:t>
            </w:r>
          </w:p>
        </w:tc>
        <w:tc>
          <w:tcPr>
            <w:tcW w:w="5395" w:type="dxa"/>
          </w:tcPr>
          <w:p w14:paraId="06FDA342" w14:textId="77777777" w:rsidR="00B946EE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378E54FF" w14:textId="05B83609" w:rsidR="00B946EE" w:rsidRPr="00324811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B946EE" w:rsidRPr="00324811" w14:paraId="558BFCA8" w14:textId="77777777" w:rsidTr="00C0528A">
        <w:tc>
          <w:tcPr>
            <w:tcW w:w="5395" w:type="dxa"/>
          </w:tcPr>
          <w:p w14:paraId="6F82417B" w14:textId="77777777" w:rsidR="00B946EE" w:rsidRPr="00324811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A quién va dirigido el texto?</w:t>
            </w:r>
          </w:p>
        </w:tc>
        <w:tc>
          <w:tcPr>
            <w:tcW w:w="5395" w:type="dxa"/>
          </w:tcPr>
          <w:p w14:paraId="7317079D" w14:textId="77777777" w:rsidR="00B946EE" w:rsidRPr="00324811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B946EE" w:rsidRPr="00324811" w14:paraId="0CDC6E70" w14:textId="77777777" w:rsidTr="00C0528A">
        <w:tc>
          <w:tcPr>
            <w:tcW w:w="5395" w:type="dxa"/>
          </w:tcPr>
          <w:p w14:paraId="7668A526" w14:textId="77777777" w:rsidR="00B946EE" w:rsidRPr="00324811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Qué tipo de texto escribiré?</w:t>
            </w:r>
          </w:p>
        </w:tc>
        <w:tc>
          <w:tcPr>
            <w:tcW w:w="5395" w:type="dxa"/>
          </w:tcPr>
          <w:p w14:paraId="2794A721" w14:textId="77777777" w:rsidR="00B946EE" w:rsidRPr="00324811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B946EE" w:rsidRPr="00324811" w14:paraId="17A278EB" w14:textId="77777777" w:rsidTr="00C0528A">
        <w:tc>
          <w:tcPr>
            <w:tcW w:w="5395" w:type="dxa"/>
          </w:tcPr>
          <w:p w14:paraId="45D71BD7" w14:textId="77777777" w:rsidR="00B946EE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2C46E49" w14:textId="77777777" w:rsidR="00B946EE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559851A" w14:textId="74C7D3C3" w:rsidR="00B946EE" w:rsidRPr="00324811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324811">
              <w:rPr>
                <w:rFonts w:ascii="Century Gothic" w:hAnsi="Century Gothic"/>
                <w:sz w:val="28"/>
                <w:szCs w:val="28"/>
              </w:rPr>
              <w:t>Descripción del lugar:</w:t>
            </w:r>
          </w:p>
        </w:tc>
        <w:tc>
          <w:tcPr>
            <w:tcW w:w="5395" w:type="dxa"/>
          </w:tcPr>
          <w:p w14:paraId="26540007" w14:textId="2902DEF9" w:rsidR="00B946EE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6E30AD01" w14:textId="5C69E231" w:rsidR="00B946EE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6517621E" w14:textId="77777777" w:rsidR="00B946EE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7F91CE40" w14:textId="77777777" w:rsidR="00B946EE" w:rsidRPr="00324811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B946EE" w:rsidRPr="00324811" w14:paraId="5113EDE3" w14:textId="77777777" w:rsidTr="00C0528A">
        <w:tc>
          <w:tcPr>
            <w:tcW w:w="5395" w:type="dxa"/>
          </w:tcPr>
          <w:p w14:paraId="4F059906" w14:textId="77777777" w:rsidR="00B946EE" w:rsidRPr="00324811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Con qué propósito quieres escribir?</w:t>
            </w:r>
          </w:p>
        </w:tc>
        <w:tc>
          <w:tcPr>
            <w:tcW w:w="5395" w:type="dxa"/>
          </w:tcPr>
          <w:p w14:paraId="24CC6A3A" w14:textId="77777777" w:rsidR="00B946EE" w:rsidRPr="00324811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B946EE" w:rsidRPr="00324811" w14:paraId="5048D034" w14:textId="77777777" w:rsidTr="00C0528A">
        <w:tc>
          <w:tcPr>
            <w:tcW w:w="5395" w:type="dxa"/>
          </w:tcPr>
          <w:p w14:paraId="61D00FE9" w14:textId="77777777" w:rsidR="00B946EE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B20004C" w14:textId="77777777" w:rsidR="00B946EE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49A0DDC" w14:textId="05FF3850" w:rsidR="00B946EE" w:rsidRPr="00324811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Cuál es tu postura frente a tema?</w:t>
            </w:r>
          </w:p>
        </w:tc>
        <w:tc>
          <w:tcPr>
            <w:tcW w:w="5395" w:type="dxa"/>
          </w:tcPr>
          <w:p w14:paraId="6195629B" w14:textId="77777777" w:rsidR="00B946EE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58E64CAC" w14:textId="77777777" w:rsidR="00B946EE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3CD7566B" w14:textId="77777777" w:rsidR="00B946EE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2524F5ED" w14:textId="77777777" w:rsidR="00B946EE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14:paraId="25127615" w14:textId="2C1B0F41" w:rsidR="00B946EE" w:rsidRPr="00324811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  <w:tr w:rsidR="00B946EE" w:rsidRPr="00324811" w14:paraId="36C3DB0E" w14:textId="77777777" w:rsidTr="00C0528A">
        <w:tc>
          <w:tcPr>
            <w:tcW w:w="5395" w:type="dxa"/>
          </w:tcPr>
          <w:p w14:paraId="14684D29" w14:textId="77777777" w:rsidR="00B946EE" w:rsidRPr="00324811" w:rsidRDefault="00B946EE" w:rsidP="00C0528A">
            <w:pPr>
              <w:rPr>
                <w:rFonts w:ascii="Century Gothic" w:hAnsi="Century Gothic"/>
                <w:sz w:val="28"/>
                <w:szCs w:val="28"/>
              </w:rPr>
            </w:pPr>
            <w:r w:rsidRPr="00324811">
              <w:rPr>
                <w:rFonts w:ascii="Century Gothic" w:hAnsi="Century Gothic"/>
                <w:sz w:val="28"/>
                <w:szCs w:val="28"/>
              </w:rPr>
              <w:t>¿Con qué argumentos defenderás tu punto de vista?</w:t>
            </w:r>
          </w:p>
        </w:tc>
        <w:tc>
          <w:tcPr>
            <w:tcW w:w="5395" w:type="dxa"/>
          </w:tcPr>
          <w:p w14:paraId="0064D173" w14:textId="77777777" w:rsidR="00B946EE" w:rsidRPr="00324811" w:rsidRDefault="00B946EE" w:rsidP="00C0528A">
            <w:pPr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</w:tc>
      </w:tr>
    </w:tbl>
    <w:p w14:paraId="1CFFDD74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A128702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2536D1CC" w14:textId="1043F9B3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ACEEF4B" w14:textId="0FBECA9E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256FD5FC" w14:textId="7461FA02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noProof/>
          <w:color w:val="0070C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C110EA" wp14:editId="52FD46B1">
                <wp:simplePos x="0" y="0"/>
                <wp:positionH relativeFrom="column">
                  <wp:posOffset>-20595</wp:posOffset>
                </wp:positionH>
                <wp:positionV relativeFrom="paragraph">
                  <wp:posOffset>150941</wp:posOffset>
                </wp:positionV>
                <wp:extent cx="6911546" cy="1136822"/>
                <wp:effectExtent l="0" t="0" r="2286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546" cy="1136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DFADF" id="Rectángulo 28" o:spid="_x0000_s1026" style="position:absolute;margin-left:-1.6pt;margin-top:11.9pt;width:544.2pt;height:89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" filled="f" strokecolor="red" strokeweight="2pt"/>
            </w:pict>
          </mc:Fallback>
        </mc:AlternateContent>
      </w:r>
    </w:p>
    <w:p w14:paraId="5AB768DE" w14:textId="493EEDAE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E310EAC" w14:textId="231AB778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La columna de opinión será presentada durante la semana del 12 al 15 de abril según corresponda a clases presenciales o virtuales.</w:t>
      </w:r>
    </w:p>
    <w:p w14:paraId="7A1E7781" w14:textId="7DDB892B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CE3CB0B" w14:textId="69F117DF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612DACA9" w14:textId="3045C9C1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059BC58" w14:textId="592176F5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ESCRIBE AQUÍ TU COLUMNA DE OPINIÓN</w:t>
      </w:r>
    </w:p>
    <w:p w14:paraId="179461C7" w14:textId="6169CE0B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86E4E26" w14:textId="14DAB09D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noProof/>
          <w:color w:val="0070C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B627F7" wp14:editId="19F50B5B">
                <wp:simplePos x="0" y="0"/>
                <wp:positionH relativeFrom="column">
                  <wp:posOffset>1033849</wp:posOffset>
                </wp:positionH>
                <wp:positionV relativeFrom="paragraph">
                  <wp:posOffset>39216</wp:posOffset>
                </wp:positionV>
                <wp:extent cx="5502875" cy="560173"/>
                <wp:effectExtent l="0" t="0" r="22225" b="1143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875" cy="56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19472" w14:textId="59819CCA" w:rsidR="00B946EE" w:rsidRPr="00B946EE" w:rsidRDefault="00B946EE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B946EE">
                              <w:rPr>
                                <w:rFonts w:ascii="Century Gothic" w:hAnsi="Century Gothic"/>
                                <w:lang w:val="es-MX"/>
                              </w:rPr>
                              <w:t>TITU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627F7" id="Cuadro de texto 27" o:spid="_x0000_s1030" type="#_x0000_t202" style="position:absolute;left:0;text-align:left;margin-left:81.4pt;margin-top:3.1pt;width:433.3pt;height:44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" fillcolor="white [3201]" strokeweight=".5pt">
                <v:textbox>
                  <w:txbxContent>
                    <w:p w14:paraId="47A19472" w14:textId="59819CCA" w:rsidR="00B946EE" w:rsidRPr="00B946EE" w:rsidRDefault="00B946EE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B946EE">
                        <w:rPr>
                          <w:rFonts w:ascii="Century Gothic" w:hAnsi="Century Gothic"/>
                          <w:lang w:val="es-MX"/>
                        </w:rPr>
                        <w:t>TITULO:</w:t>
                      </w:r>
                    </w:p>
                  </w:txbxContent>
                </v:textbox>
              </v:shape>
            </w:pict>
          </mc:Fallback>
        </mc:AlternateContent>
      </w:r>
    </w:p>
    <w:p w14:paraId="21DD86CE" w14:textId="193041EE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13DEEAA" w14:textId="647E284C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8F7AF72" w14:textId="28AD7A64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53180FF0" w14:textId="331267D2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 w:rsidRPr="006D3181">
        <w:rPr>
          <w:rFonts w:ascii="Century Gothic" w:hAnsi="Century Gothic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848" behindDoc="0" locked="0" layoutInCell="1" allowOverlap="1" wp14:anchorId="77D089D9" wp14:editId="63458368">
            <wp:simplePos x="0" y="0"/>
            <wp:positionH relativeFrom="column">
              <wp:posOffset>333272</wp:posOffset>
            </wp:positionH>
            <wp:positionV relativeFrom="paragraph">
              <wp:posOffset>99094</wp:posOffset>
            </wp:positionV>
            <wp:extent cx="6796149" cy="2825579"/>
            <wp:effectExtent l="0" t="0" r="508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1" r="737" b="1"/>
                    <a:stretch/>
                  </pic:blipFill>
                  <pic:spPr bwMode="auto">
                    <a:xfrm>
                      <a:off x="0" y="0"/>
                      <a:ext cx="6796149" cy="28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8112C9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7957D77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4CC3F43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2EFDD00" w14:textId="77777777" w:rsidR="005D1778" w:rsidRDefault="005D1778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4DB9A74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678A59B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C302ADF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8B1BDE5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A640BAE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C4E1AE4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5D65DAA8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9DDD3E8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FBD712C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BA5F0E5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009B63D" w14:textId="50899C9B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129E13E" w14:textId="1FCA16AC" w:rsidR="00B946EE" w:rsidRPr="00505C27" w:rsidRDefault="00505C27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17365D" w:themeColor="text2" w:themeShade="BF"/>
          <w:sz w:val="24"/>
          <w:szCs w:val="24"/>
        </w:rPr>
      </w:pPr>
      <w:r w:rsidRPr="00505C27">
        <w:rPr>
          <w:rFonts w:ascii="Century Gothic" w:hAnsi="Century Gothic"/>
          <w:color w:val="17365D" w:themeColor="text2" w:themeShade="BF"/>
          <w:sz w:val="24"/>
          <w:szCs w:val="24"/>
        </w:rPr>
        <w:t xml:space="preserve">2. Para finalizar en </w:t>
      </w:r>
      <w:r w:rsidRPr="00505C27">
        <w:rPr>
          <w:rFonts w:ascii="Century Gothic" w:hAnsi="Century Gothic"/>
          <w:b/>
          <w:color w:val="17365D" w:themeColor="text2" w:themeShade="BF"/>
          <w:sz w:val="24"/>
          <w:szCs w:val="24"/>
        </w:rPr>
        <w:t>una hoja de block</w:t>
      </w:r>
      <w:r w:rsidRPr="00505C27">
        <w:rPr>
          <w:rFonts w:ascii="Century Gothic" w:hAnsi="Century Gothic"/>
          <w:color w:val="17365D" w:themeColor="text2" w:themeShade="BF"/>
          <w:sz w:val="24"/>
          <w:szCs w:val="24"/>
        </w:rPr>
        <w:t xml:space="preserve"> o croquera </w:t>
      </w:r>
      <w:r>
        <w:rPr>
          <w:rFonts w:ascii="Century Gothic" w:hAnsi="Century Gothic"/>
          <w:b/>
          <w:color w:val="17365D" w:themeColor="text2" w:themeShade="BF"/>
          <w:sz w:val="24"/>
          <w:szCs w:val="24"/>
        </w:rPr>
        <w:t>dibujará</w:t>
      </w:r>
      <w:r w:rsidRPr="00505C27"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s una escultura creada por </w:t>
      </w:r>
      <w:r>
        <w:rPr>
          <w:rFonts w:ascii="Century Gothic" w:hAnsi="Century Gothic"/>
          <w:b/>
          <w:color w:val="17365D" w:themeColor="text2" w:themeShade="BF"/>
          <w:sz w:val="24"/>
          <w:szCs w:val="24"/>
        </w:rPr>
        <w:t xml:space="preserve">ti </w:t>
      </w:r>
      <w:r w:rsidRPr="00505C27">
        <w:rPr>
          <w:rFonts w:ascii="Century Gothic" w:hAnsi="Century Gothic"/>
          <w:color w:val="17365D" w:themeColor="text2" w:themeShade="BF"/>
          <w:sz w:val="24"/>
          <w:szCs w:val="24"/>
        </w:rPr>
        <w:t>con un significado personal que quieras darle. Ocupa técnica libre en el uso de materiales. Esta obra también debe ser presentada junto a tu columna de opinión</w:t>
      </w:r>
    </w:p>
    <w:p w14:paraId="1C32445A" w14:textId="30680EBF" w:rsidR="00B946EE" w:rsidRDefault="00505C27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896" behindDoc="0" locked="0" layoutInCell="1" allowOverlap="1" wp14:anchorId="0914F85E" wp14:editId="4112DA79">
            <wp:simplePos x="0" y="0"/>
            <wp:positionH relativeFrom="column">
              <wp:posOffset>2877820</wp:posOffset>
            </wp:positionH>
            <wp:positionV relativeFrom="paragraph">
              <wp:posOffset>78295</wp:posOffset>
            </wp:positionV>
            <wp:extent cx="1546698" cy="1546698"/>
            <wp:effectExtent l="0" t="0" r="0" b="0"/>
            <wp:wrapNone/>
            <wp:docPr id="29" name="Imagen 29" descr="Client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moj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98" cy="15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B7F01" w14:textId="45D8C98C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63A25083" w14:textId="317CAE30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CB77292" w14:textId="7574EA40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10738FCB" w14:textId="0E40ACDC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4F0F0AB4" w14:textId="38DF6972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05102A1C" w14:textId="6A8FF99E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bookmarkStart w:id="0" w:name="_GoBack"/>
      <w:bookmarkEnd w:id="0"/>
    </w:p>
    <w:p w14:paraId="30E89DC1" w14:textId="77777777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700BD0A0" w14:textId="0CA54C42" w:rsidR="00B946EE" w:rsidRDefault="00B946EE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52782DF9" w14:textId="2E470D30" w:rsidR="00B946EE" w:rsidRPr="00505C27" w:rsidRDefault="00B946EE" w:rsidP="00505C27">
      <w:pPr>
        <w:tabs>
          <w:tab w:val="left" w:pos="3514"/>
        </w:tabs>
        <w:rPr>
          <w:rFonts w:ascii="Century Gothic" w:hAnsi="Century Gothic"/>
          <w:color w:val="0070C0"/>
          <w:sz w:val="24"/>
          <w:szCs w:val="24"/>
        </w:rPr>
      </w:pPr>
    </w:p>
    <w:p w14:paraId="2F37CB59" w14:textId="0A80EC54" w:rsidR="00505C27" w:rsidRDefault="00505C27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p w14:paraId="35C8DFAD" w14:textId="67888ADD" w:rsidR="00BA6C0D" w:rsidRDefault="00BA6C0D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  <w:r w:rsidRPr="00145976">
        <w:rPr>
          <w:rFonts w:ascii="Century Gothic" w:hAnsi="Century Gothic"/>
          <w:color w:val="0070C0"/>
          <w:sz w:val="24"/>
          <w:szCs w:val="24"/>
        </w:rPr>
        <w:t>Ante cualquier duda, puedes contactarte a nuestros correos electrónicos.</w:t>
      </w:r>
    </w:p>
    <w:p w14:paraId="7639AD83" w14:textId="77777777" w:rsidR="00225335" w:rsidRPr="00145976" w:rsidRDefault="00225335" w:rsidP="00BA6C0D">
      <w:pPr>
        <w:pStyle w:val="Prrafodelista"/>
        <w:tabs>
          <w:tab w:val="left" w:pos="3514"/>
        </w:tabs>
        <w:jc w:val="center"/>
        <w:rPr>
          <w:rFonts w:ascii="Century Gothic" w:hAnsi="Century Gothic"/>
          <w:color w:val="0070C0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42"/>
        <w:gridCol w:w="2985"/>
        <w:gridCol w:w="4269"/>
      </w:tblGrid>
      <w:tr w:rsidR="00BA6C0D" w:rsidRPr="00145976" w14:paraId="36FF489A" w14:textId="77777777" w:rsidTr="00BA6C0D">
        <w:tc>
          <w:tcPr>
            <w:tcW w:w="3646" w:type="dxa"/>
          </w:tcPr>
          <w:p w14:paraId="1DC2673D" w14:textId="77777777" w:rsidR="00BA6C0D" w:rsidRPr="00145976" w:rsidRDefault="00BA6C0D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Profesora de lenguaje</w:t>
            </w:r>
          </w:p>
        </w:tc>
        <w:tc>
          <w:tcPr>
            <w:tcW w:w="3647" w:type="dxa"/>
          </w:tcPr>
          <w:p w14:paraId="45FF5152" w14:textId="69C4E0BA" w:rsidR="00BA6C0D" w:rsidRPr="00145976" w:rsidRDefault="00BA6C0D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Katalina muñoz</w:t>
            </w:r>
          </w:p>
        </w:tc>
        <w:tc>
          <w:tcPr>
            <w:tcW w:w="3647" w:type="dxa"/>
          </w:tcPr>
          <w:p w14:paraId="6EDF9F89" w14:textId="4F569F4A" w:rsidR="00BA6C0D" w:rsidRDefault="009D602F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hyperlink r:id="rId24" w:history="1">
              <w:r w:rsidR="000551B7" w:rsidRPr="000551B7">
                <w:rPr>
                  <w:rStyle w:val="Hipervnculo"/>
                  <w:rFonts w:ascii="Century Gothic" w:hAnsi="Century Gothic"/>
                  <w:sz w:val="24"/>
                  <w:szCs w:val="24"/>
                </w:rPr>
                <w:t>ka</w:t>
              </w:r>
              <w:r w:rsidR="000551B7" w:rsidRPr="00B53A15">
                <w:rPr>
                  <w:rStyle w:val="Hipervnculo"/>
                  <w:rFonts w:ascii="Century Gothic" w:hAnsi="Century Gothic"/>
                  <w:sz w:val="24"/>
                  <w:szCs w:val="24"/>
                </w:rPr>
                <w:t>talina.munoz@nuestrotiempo.cl</w:t>
              </w:r>
            </w:hyperlink>
          </w:p>
          <w:p w14:paraId="13F8486D" w14:textId="77777777" w:rsidR="00225335" w:rsidRPr="00145976" w:rsidRDefault="00225335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BA6C0D" w:rsidRPr="00145976" w14:paraId="1944D21C" w14:textId="77777777" w:rsidTr="00BA6C0D">
        <w:tc>
          <w:tcPr>
            <w:tcW w:w="3646" w:type="dxa"/>
          </w:tcPr>
          <w:p w14:paraId="7A910EF6" w14:textId="77777777" w:rsidR="00BA6C0D" w:rsidRPr="00145976" w:rsidRDefault="00BA6C0D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Profesora de artes </w:t>
            </w:r>
          </w:p>
        </w:tc>
        <w:tc>
          <w:tcPr>
            <w:tcW w:w="3647" w:type="dxa"/>
          </w:tcPr>
          <w:p w14:paraId="29F7FD76" w14:textId="77777777" w:rsidR="00BA6C0D" w:rsidRPr="00145976" w:rsidRDefault="00BA6C0D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Francisca Lizama</w:t>
            </w:r>
          </w:p>
        </w:tc>
        <w:tc>
          <w:tcPr>
            <w:tcW w:w="3647" w:type="dxa"/>
          </w:tcPr>
          <w:p w14:paraId="29C368B7" w14:textId="6E549456" w:rsidR="00BA6C0D" w:rsidRDefault="009D602F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hyperlink r:id="rId25" w:history="1">
              <w:r w:rsidR="000551B7" w:rsidRPr="000551B7">
                <w:rPr>
                  <w:rStyle w:val="Hipervnculo"/>
                  <w:rFonts w:ascii="Century Gothic" w:hAnsi="Century Gothic"/>
                  <w:sz w:val="24"/>
                  <w:szCs w:val="24"/>
                </w:rPr>
                <w:t>f</w:t>
              </w:r>
              <w:r w:rsidR="000551B7" w:rsidRPr="00B53A15">
                <w:rPr>
                  <w:rStyle w:val="Hipervnculo"/>
                  <w:rFonts w:ascii="Century Gothic" w:hAnsi="Century Gothic"/>
                  <w:sz w:val="24"/>
                  <w:szCs w:val="24"/>
                </w:rPr>
                <w:t>rancisca.lizama@nuestrotiempo.cl</w:t>
              </w:r>
            </w:hyperlink>
          </w:p>
          <w:p w14:paraId="48950DF2" w14:textId="77777777" w:rsidR="00225335" w:rsidRPr="00145976" w:rsidRDefault="00225335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  <w:tr w:rsidR="00BA6C0D" w:rsidRPr="00145976" w14:paraId="415E34A7" w14:textId="77777777" w:rsidTr="00BA6C0D">
        <w:tc>
          <w:tcPr>
            <w:tcW w:w="3646" w:type="dxa"/>
          </w:tcPr>
          <w:p w14:paraId="003D43CF" w14:textId="77777777" w:rsidR="00BA6C0D" w:rsidRPr="00145976" w:rsidRDefault="00BA6C0D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Educadora diferencial </w:t>
            </w:r>
          </w:p>
        </w:tc>
        <w:tc>
          <w:tcPr>
            <w:tcW w:w="3647" w:type="dxa"/>
          </w:tcPr>
          <w:p w14:paraId="495F0230" w14:textId="435A71C7" w:rsidR="00BA6C0D" w:rsidRPr="00145976" w:rsidRDefault="00BA6C0D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>Vania Maltra</w:t>
            </w:r>
            <w:r w:rsidR="00D36721">
              <w:rPr>
                <w:rFonts w:ascii="Century Gothic" w:hAnsi="Century Gothic"/>
                <w:color w:val="0070C0"/>
                <w:sz w:val="24"/>
                <w:szCs w:val="24"/>
              </w:rPr>
              <w:t>í</w:t>
            </w:r>
            <w:r w:rsidRPr="00145976">
              <w:rPr>
                <w:rFonts w:ascii="Century Gothic" w:hAnsi="Century Gothic"/>
                <w:color w:val="0070C0"/>
                <w:sz w:val="24"/>
                <w:szCs w:val="24"/>
              </w:rPr>
              <w:t xml:space="preserve">n </w:t>
            </w:r>
          </w:p>
        </w:tc>
        <w:tc>
          <w:tcPr>
            <w:tcW w:w="3647" w:type="dxa"/>
          </w:tcPr>
          <w:p w14:paraId="5CE3C8CC" w14:textId="6F521A39" w:rsidR="00BA6C0D" w:rsidRDefault="009D602F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  <w:hyperlink r:id="rId26" w:history="1">
              <w:r w:rsidR="000551B7" w:rsidRPr="000551B7">
                <w:rPr>
                  <w:rStyle w:val="Hipervnculo"/>
                  <w:rFonts w:ascii="Century Gothic" w:hAnsi="Century Gothic"/>
                  <w:sz w:val="24"/>
                  <w:szCs w:val="24"/>
                </w:rPr>
                <w:t>v</w:t>
              </w:r>
              <w:r w:rsidR="000551B7" w:rsidRPr="00B53A15">
                <w:rPr>
                  <w:rStyle w:val="Hipervnculo"/>
                  <w:rFonts w:ascii="Century Gothic" w:hAnsi="Century Gothic"/>
                  <w:sz w:val="24"/>
                  <w:szCs w:val="24"/>
                </w:rPr>
                <w:t>ania.maltrain@nuestrotiempo.cl</w:t>
              </w:r>
            </w:hyperlink>
          </w:p>
          <w:p w14:paraId="299B2EC6" w14:textId="77777777" w:rsidR="00225335" w:rsidRPr="00145976" w:rsidRDefault="00225335" w:rsidP="00BA6C0D">
            <w:pPr>
              <w:pStyle w:val="Prrafodelista"/>
              <w:tabs>
                <w:tab w:val="left" w:pos="3514"/>
              </w:tabs>
              <w:ind w:left="0"/>
              <w:jc w:val="both"/>
              <w:rPr>
                <w:rFonts w:ascii="Century Gothic" w:hAnsi="Century Gothic"/>
                <w:color w:val="0070C0"/>
                <w:sz w:val="24"/>
                <w:szCs w:val="24"/>
              </w:rPr>
            </w:pPr>
          </w:p>
        </w:tc>
      </w:tr>
    </w:tbl>
    <w:p w14:paraId="5616B286" w14:textId="77777777" w:rsidR="00BA6C0D" w:rsidRPr="00BA6C0D" w:rsidRDefault="00BA6C0D" w:rsidP="00BA6C0D">
      <w:pPr>
        <w:pStyle w:val="Prrafodelista"/>
        <w:tabs>
          <w:tab w:val="left" w:pos="3514"/>
        </w:tabs>
        <w:jc w:val="both"/>
        <w:rPr>
          <w:rFonts w:ascii="Century Gothic" w:hAnsi="Century Gothic"/>
        </w:rPr>
      </w:pPr>
    </w:p>
    <w:sectPr w:rsidR="00BA6C0D" w:rsidRPr="00BA6C0D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nch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D73"/>
    <w:multiLevelType w:val="hybridMultilevel"/>
    <w:tmpl w:val="B6BAB6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30F7A"/>
    <w:multiLevelType w:val="hybridMultilevel"/>
    <w:tmpl w:val="44A843DA"/>
    <w:lvl w:ilvl="0" w:tplc="BEE4CC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DE301F"/>
    <w:multiLevelType w:val="hybridMultilevel"/>
    <w:tmpl w:val="C81EA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01881"/>
    <w:multiLevelType w:val="hybridMultilevel"/>
    <w:tmpl w:val="A84042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2220A"/>
    <w:rsid w:val="000271C3"/>
    <w:rsid w:val="00031B69"/>
    <w:rsid w:val="00033865"/>
    <w:rsid w:val="00033C01"/>
    <w:rsid w:val="00035D6C"/>
    <w:rsid w:val="000403AE"/>
    <w:rsid w:val="00042066"/>
    <w:rsid w:val="000451CD"/>
    <w:rsid w:val="00052AAA"/>
    <w:rsid w:val="000551B7"/>
    <w:rsid w:val="00055718"/>
    <w:rsid w:val="00063C6B"/>
    <w:rsid w:val="000664F8"/>
    <w:rsid w:val="00066546"/>
    <w:rsid w:val="000759AB"/>
    <w:rsid w:val="000813D3"/>
    <w:rsid w:val="00087FDA"/>
    <w:rsid w:val="00090F9E"/>
    <w:rsid w:val="000A7364"/>
    <w:rsid w:val="000B6179"/>
    <w:rsid w:val="000C1512"/>
    <w:rsid w:val="000C3F03"/>
    <w:rsid w:val="000C4489"/>
    <w:rsid w:val="000C4BE5"/>
    <w:rsid w:val="000D6EE5"/>
    <w:rsid w:val="000E0652"/>
    <w:rsid w:val="000F1BBD"/>
    <w:rsid w:val="000F710B"/>
    <w:rsid w:val="001019FC"/>
    <w:rsid w:val="0011092C"/>
    <w:rsid w:val="001120F0"/>
    <w:rsid w:val="00117314"/>
    <w:rsid w:val="00122354"/>
    <w:rsid w:val="0013133E"/>
    <w:rsid w:val="0013319F"/>
    <w:rsid w:val="001426BF"/>
    <w:rsid w:val="00145976"/>
    <w:rsid w:val="001516D4"/>
    <w:rsid w:val="00157316"/>
    <w:rsid w:val="001573DB"/>
    <w:rsid w:val="00160258"/>
    <w:rsid w:val="00180DB9"/>
    <w:rsid w:val="00183EAF"/>
    <w:rsid w:val="00190442"/>
    <w:rsid w:val="001B3264"/>
    <w:rsid w:val="001B5EE5"/>
    <w:rsid w:val="001C3726"/>
    <w:rsid w:val="001C4779"/>
    <w:rsid w:val="001D1EDD"/>
    <w:rsid w:val="001D28D8"/>
    <w:rsid w:val="001D3ECF"/>
    <w:rsid w:val="001D5792"/>
    <w:rsid w:val="001E06CE"/>
    <w:rsid w:val="001E45BE"/>
    <w:rsid w:val="001E7AF0"/>
    <w:rsid w:val="0020162A"/>
    <w:rsid w:val="00202B0F"/>
    <w:rsid w:val="00213542"/>
    <w:rsid w:val="00215B4A"/>
    <w:rsid w:val="00221867"/>
    <w:rsid w:val="00225335"/>
    <w:rsid w:val="002276D4"/>
    <w:rsid w:val="00227AC2"/>
    <w:rsid w:val="00240108"/>
    <w:rsid w:val="0024297B"/>
    <w:rsid w:val="00246EF1"/>
    <w:rsid w:val="00247B31"/>
    <w:rsid w:val="00255C2A"/>
    <w:rsid w:val="00261E3C"/>
    <w:rsid w:val="00264DF8"/>
    <w:rsid w:val="00267D04"/>
    <w:rsid w:val="00271508"/>
    <w:rsid w:val="00277D3F"/>
    <w:rsid w:val="00283673"/>
    <w:rsid w:val="00284383"/>
    <w:rsid w:val="00284769"/>
    <w:rsid w:val="00292426"/>
    <w:rsid w:val="002B6ED2"/>
    <w:rsid w:val="002C4A8D"/>
    <w:rsid w:val="002D6B34"/>
    <w:rsid w:val="002E1A3C"/>
    <w:rsid w:val="002E75EE"/>
    <w:rsid w:val="002F3EB6"/>
    <w:rsid w:val="002F6109"/>
    <w:rsid w:val="003215A1"/>
    <w:rsid w:val="003229B7"/>
    <w:rsid w:val="00324811"/>
    <w:rsid w:val="0032496C"/>
    <w:rsid w:val="00325FC9"/>
    <w:rsid w:val="00336CF3"/>
    <w:rsid w:val="00344D80"/>
    <w:rsid w:val="00353FD5"/>
    <w:rsid w:val="00355015"/>
    <w:rsid w:val="0035535A"/>
    <w:rsid w:val="00356192"/>
    <w:rsid w:val="0036558D"/>
    <w:rsid w:val="00365A43"/>
    <w:rsid w:val="00376A7D"/>
    <w:rsid w:val="00391F46"/>
    <w:rsid w:val="00395D49"/>
    <w:rsid w:val="00396FE3"/>
    <w:rsid w:val="003978A9"/>
    <w:rsid w:val="003B0592"/>
    <w:rsid w:val="003B283D"/>
    <w:rsid w:val="003B470D"/>
    <w:rsid w:val="003C09FB"/>
    <w:rsid w:val="003D0FB0"/>
    <w:rsid w:val="003D319C"/>
    <w:rsid w:val="003F1E33"/>
    <w:rsid w:val="003F35F0"/>
    <w:rsid w:val="00407F10"/>
    <w:rsid w:val="0041343B"/>
    <w:rsid w:val="004174FA"/>
    <w:rsid w:val="00427B63"/>
    <w:rsid w:val="00434D77"/>
    <w:rsid w:val="00437564"/>
    <w:rsid w:val="00440877"/>
    <w:rsid w:val="00445B1B"/>
    <w:rsid w:val="00447687"/>
    <w:rsid w:val="00452EF8"/>
    <w:rsid w:val="0046325C"/>
    <w:rsid w:val="00464FAE"/>
    <w:rsid w:val="004677F4"/>
    <w:rsid w:val="00467A88"/>
    <w:rsid w:val="00470B53"/>
    <w:rsid w:val="004740A2"/>
    <w:rsid w:val="00477637"/>
    <w:rsid w:val="0048358D"/>
    <w:rsid w:val="00485ADF"/>
    <w:rsid w:val="00491F0A"/>
    <w:rsid w:val="004A6183"/>
    <w:rsid w:val="004B4CF4"/>
    <w:rsid w:val="004B4ED6"/>
    <w:rsid w:val="004E691E"/>
    <w:rsid w:val="004F4AAA"/>
    <w:rsid w:val="00505C27"/>
    <w:rsid w:val="0052109C"/>
    <w:rsid w:val="00532552"/>
    <w:rsid w:val="00534C2E"/>
    <w:rsid w:val="00551537"/>
    <w:rsid w:val="005760E2"/>
    <w:rsid w:val="005A5167"/>
    <w:rsid w:val="005C3D68"/>
    <w:rsid w:val="005D1778"/>
    <w:rsid w:val="005D4BD3"/>
    <w:rsid w:val="005D4BFA"/>
    <w:rsid w:val="005E69AF"/>
    <w:rsid w:val="005F1D91"/>
    <w:rsid w:val="0060326B"/>
    <w:rsid w:val="006106EA"/>
    <w:rsid w:val="006145FE"/>
    <w:rsid w:val="00617DB3"/>
    <w:rsid w:val="00621AED"/>
    <w:rsid w:val="00630C41"/>
    <w:rsid w:val="00640D4F"/>
    <w:rsid w:val="0064279D"/>
    <w:rsid w:val="00647706"/>
    <w:rsid w:val="006716FD"/>
    <w:rsid w:val="00673844"/>
    <w:rsid w:val="006769D5"/>
    <w:rsid w:val="00681404"/>
    <w:rsid w:val="006870A3"/>
    <w:rsid w:val="006872BE"/>
    <w:rsid w:val="00691CB0"/>
    <w:rsid w:val="00693FFE"/>
    <w:rsid w:val="00694FF7"/>
    <w:rsid w:val="00695454"/>
    <w:rsid w:val="006954E6"/>
    <w:rsid w:val="00697ECC"/>
    <w:rsid w:val="006A0FB7"/>
    <w:rsid w:val="006B6DE2"/>
    <w:rsid w:val="006C22F2"/>
    <w:rsid w:val="006C5B31"/>
    <w:rsid w:val="006D62A4"/>
    <w:rsid w:val="006D7F72"/>
    <w:rsid w:val="006E41AF"/>
    <w:rsid w:val="006F0500"/>
    <w:rsid w:val="006F202E"/>
    <w:rsid w:val="006F4E90"/>
    <w:rsid w:val="006F6E0F"/>
    <w:rsid w:val="006F7A1F"/>
    <w:rsid w:val="0070118A"/>
    <w:rsid w:val="00723330"/>
    <w:rsid w:val="007252EC"/>
    <w:rsid w:val="0072662F"/>
    <w:rsid w:val="0073480B"/>
    <w:rsid w:val="00735E84"/>
    <w:rsid w:val="00741B33"/>
    <w:rsid w:val="00752B4D"/>
    <w:rsid w:val="007654AB"/>
    <w:rsid w:val="00781D2A"/>
    <w:rsid w:val="007A3409"/>
    <w:rsid w:val="007A3D9B"/>
    <w:rsid w:val="007B4859"/>
    <w:rsid w:val="007B4E77"/>
    <w:rsid w:val="007B721A"/>
    <w:rsid w:val="007B7B19"/>
    <w:rsid w:val="007C455C"/>
    <w:rsid w:val="007C4BF9"/>
    <w:rsid w:val="007C542E"/>
    <w:rsid w:val="007E4764"/>
    <w:rsid w:val="007F14FE"/>
    <w:rsid w:val="007F727B"/>
    <w:rsid w:val="00800291"/>
    <w:rsid w:val="00800A89"/>
    <w:rsid w:val="00802DC0"/>
    <w:rsid w:val="008063A1"/>
    <w:rsid w:val="00817530"/>
    <w:rsid w:val="00821541"/>
    <w:rsid w:val="00823047"/>
    <w:rsid w:val="0083275D"/>
    <w:rsid w:val="00834386"/>
    <w:rsid w:val="008444F9"/>
    <w:rsid w:val="008531A0"/>
    <w:rsid w:val="00857CF1"/>
    <w:rsid w:val="00863A7C"/>
    <w:rsid w:val="0086493B"/>
    <w:rsid w:val="00865627"/>
    <w:rsid w:val="00877C63"/>
    <w:rsid w:val="00880700"/>
    <w:rsid w:val="00880B23"/>
    <w:rsid w:val="00881E34"/>
    <w:rsid w:val="00892DF9"/>
    <w:rsid w:val="008A4EA0"/>
    <w:rsid w:val="008A62CB"/>
    <w:rsid w:val="008A7141"/>
    <w:rsid w:val="008A7540"/>
    <w:rsid w:val="008B0ED9"/>
    <w:rsid w:val="008B1A6D"/>
    <w:rsid w:val="008B2DFA"/>
    <w:rsid w:val="008B452B"/>
    <w:rsid w:val="008C08E4"/>
    <w:rsid w:val="008C6CE1"/>
    <w:rsid w:val="008C7633"/>
    <w:rsid w:val="008D14AF"/>
    <w:rsid w:val="008D505A"/>
    <w:rsid w:val="008E6ADB"/>
    <w:rsid w:val="008F5E3A"/>
    <w:rsid w:val="00902F08"/>
    <w:rsid w:val="00911725"/>
    <w:rsid w:val="009148DD"/>
    <w:rsid w:val="00916A6C"/>
    <w:rsid w:val="00920DF0"/>
    <w:rsid w:val="0092284B"/>
    <w:rsid w:val="00926976"/>
    <w:rsid w:val="00927952"/>
    <w:rsid w:val="00945327"/>
    <w:rsid w:val="0096297A"/>
    <w:rsid w:val="00964CCD"/>
    <w:rsid w:val="009673E7"/>
    <w:rsid w:val="00972828"/>
    <w:rsid w:val="00974EB7"/>
    <w:rsid w:val="00976169"/>
    <w:rsid w:val="00977E6F"/>
    <w:rsid w:val="009929DF"/>
    <w:rsid w:val="009940EF"/>
    <w:rsid w:val="009A614C"/>
    <w:rsid w:val="009B074A"/>
    <w:rsid w:val="009B518F"/>
    <w:rsid w:val="009B566D"/>
    <w:rsid w:val="009B6D67"/>
    <w:rsid w:val="009D2696"/>
    <w:rsid w:val="009D2BF6"/>
    <w:rsid w:val="009D4D3F"/>
    <w:rsid w:val="009D5AE1"/>
    <w:rsid w:val="009D602F"/>
    <w:rsid w:val="009E12C6"/>
    <w:rsid w:val="009E1A2F"/>
    <w:rsid w:val="009E3CFB"/>
    <w:rsid w:val="009F0ACF"/>
    <w:rsid w:val="00A05582"/>
    <w:rsid w:val="00A239A3"/>
    <w:rsid w:val="00A30D19"/>
    <w:rsid w:val="00A32865"/>
    <w:rsid w:val="00A340E6"/>
    <w:rsid w:val="00A3543B"/>
    <w:rsid w:val="00A37740"/>
    <w:rsid w:val="00A4591B"/>
    <w:rsid w:val="00A569D8"/>
    <w:rsid w:val="00A731CB"/>
    <w:rsid w:val="00A740B2"/>
    <w:rsid w:val="00A74A19"/>
    <w:rsid w:val="00A8167B"/>
    <w:rsid w:val="00A85E31"/>
    <w:rsid w:val="00A97081"/>
    <w:rsid w:val="00AA3BD1"/>
    <w:rsid w:val="00AA6B45"/>
    <w:rsid w:val="00AA7E81"/>
    <w:rsid w:val="00AB0EAF"/>
    <w:rsid w:val="00AB333D"/>
    <w:rsid w:val="00AC3CD8"/>
    <w:rsid w:val="00AC7B37"/>
    <w:rsid w:val="00AD1143"/>
    <w:rsid w:val="00AE0365"/>
    <w:rsid w:val="00AE0F16"/>
    <w:rsid w:val="00AE4586"/>
    <w:rsid w:val="00AF449C"/>
    <w:rsid w:val="00AF5EAA"/>
    <w:rsid w:val="00AF725B"/>
    <w:rsid w:val="00B05626"/>
    <w:rsid w:val="00B13DA0"/>
    <w:rsid w:val="00B21129"/>
    <w:rsid w:val="00B2230E"/>
    <w:rsid w:val="00B3228E"/>
    <w:rsid w:val="00B340E6"/>
    <w:rsid w:val="00B34216"/>
    <w:rsid w:val="00B34FEE"/>
    <w:rsid w:val="00B43BF1"/>
    <w:rsid w:val="00B554C7"/>
    <w:rsid w:val="00B710C4"/>
    <w:rsid w:val="00B75169"/>
    <w:rsid w:val="00B75BA4"/>
    <w:rsid w:val="00B81855"/>
    <w:rsid w:val="00B92481"/>
    <w:rsid w:val="00B9258E"/>
    <w:rsid w:val="00B946EE"/>
    <w:rsid w:val="00BA2739"/>
    <w:rsid w:val="00BA4F50"/>
    <w:rsid w:val="00BA6C0D"/>
    <w:rsid w:val="00BB4DD6"/>
    <w:rsid w:val="00BC7658"/>
    <w:rsid w:val="00BD2C5E"/>
    <w:rsid w:val="00BE12EF"/>
    <w:rsid w:val="00BE6657"/>
    <w:rsid w:val="00BF2776"/>
    <w:rsid w:val="00BF4387"/>
    <w:rsid w:val="00C03024"/>
    <w:rsid w:val="00C0753B"/>
    <w:rsid w:val="00C116CA"/>
    <w:rsid w:val="00C16863"/>
    <w:rsid w:val="00C205AF"/>
    <w:rsid w:val="00C423AC"/>
    <w:rsid w:val="00C44FF8"/>
    <w:rsid w:val="00C4555D"/>
    <w:rsid w:val="00C63F62"/>
    <w:rsid w:val="00C64E52"/>
    <w:rsid w:val="00C67D28"/>
    <w:rsid w:val="00C72C82"/>
    <w:rsid w:val="00C7385F"/>
    <w:rsid w:val="00C74318"/>
    <w:rsid w:val="00C74B4C"/>
    <w:rsid w:val="00C7599D"/>
    <w:rsid w:val="00C767C4"/>
    <w:rsid w:val="00C94944"/>
    <w:rsid w:val="00C97B34"/>
    <w:rsid w:val="00CA666A"/>
    <w:rsid w:val="00CB10C0"/>
    <w:rsid w:val="00CB13EF"/>
    <w:rsid w:val="00D01E92"/>
    <w:rsid w:val="00D115A0"/>
    <w:rsid w:val="00D11CCE"/>
    <w:rsid w:val="00D120DC"/>
    <w:rsid w:val="00D13A3D"/>
    <w:rsid w:val="00D21967"/>
    <w:rsid w:val="00D2214D"/>
    <w:rsid w:val="00D22399"/>
    <w:rsid w:val="00D344A0"/>
    <w:rsid w:val="00D36721"/>
    <w:rsid w:val="00D37D7B"/>
    <w:rsid w:val="00D5450C"/>
    <w:rsid w:val="00D60026"/>
    <w:rsid w:val="00D63F36"/>
    <w:rsid w:val="00D6522F"/>
    <w:rsid w:val="00D71F78"/>
    <w:rsid w:val="00D76200"/>
    <w:rsid w:val="00D80520"/>
    <w:rsid w:val="00D806CC"/>
    <w:rsid w:val="00D924C3"/>
    <w:rsid w:val="00DA18EB"/>
    <w:rsid w:val="00DA4A48"/>
    <w:rsid w:val="00DB7CC2"/>
    <w:rsid w:val="00DD392C"/>
    <w:rsid w:val="00DD67C2"/>
    <w:rsid w:val="00DE776E"/>
    <w:rsid w:val="00DE7885"/>
    <w:rsid w:val="00DF15D5"/>
    <w:rsid w:val="00E01442"/>
    <w:rsid w:val="00E06640"/>
    <w:rsid w:val="00E1424C"/>
    <w:rsid w:val="00E142B8"/>
    <w:rsid w:val="00E21A1A"/>
    <w:rsid w:val="00E22B67"/>
    <w:rsid w:val="00E22E28"/>
    <w:rsid w:val="00E25131"/>
    <w:rsid w:val="00E26A33"/>
    <w:rsid w:val="00E30BD6"/>
    <w:rsid w:val="00E4379B"/>
    <w:rsid w:val="00E47051"/>
    <w:rsid w:val="00E51F5E"/>
    <w:rsid w:val="00E52711"/>
    <w:rsid w:val="00E56141"/>
    <w:rsid w:val="00E659F7"/>
    <w:rsid w:val="00E66516"/>
    <w:rsid w:val="00E753D1"/>
    <w:rsid w:val="00E84606"/>
    <w:rsid w:val="00E8598A"/>
    <w:rsid w:val="00EA13B3"/>
    <w:rsid w:val="00EA2898"/>
    <w:rsid w:val="00EA3B00"/>
    <w:rsid w:val="00EA45C9"/>
    <w:rsid w:val="00EA5908"/>
    <w:rsid w:val="00ED04A2"/>
    <w:rsid w:val="00ED6EE1"/>
    <w:rsid w:val="00EE1686"/>
    <w:rsid w:val="00EE799D"/>
    <w:rsid w:val="00EF216A"/>
    <w:rsid w:val="00EF3E23"/>
    <w:rsid w:val="00EF5911"/>
    <w:rsid w:val="00EF7296"/>
    <w:rsid w:val="00EF7D9C"/>
    <w:rsid w:val="00F00053"/>
    <w:rsid w:val="00F25D58"/>
    <w:rsid w:val="00F3247E"/>
    <w:rsid w:val="00F53C94"/>
    <w:rsid w:val="00F640FB"/>
    <w:rsid w:val="00F71491"/>
    <w:rsid w:val="00F805E4"/>
    <w:rsid w:val="00F8532C"/>
    <w:rsid w:val="00F86304"/>
    <w:rsid w:val="00FA1256"/>
    <w:rsid w:val="00FB0D87"/>
    <w:rsid w:val="00FB14EE"/>
    <w:rsid w:val="00FB5767"/>
    <w:rsid w:val="00FB5ADC"/>
    <w:rsid w:val="00FC0900"/>
    <w:rsid w:val="00FC1993"/>
    <w:rsid w:val="00FD16E7"/>
    <w:rsid w:val="00FD3528"/>
    <w:rsid w:val="00FD3F5F"/>
    <w:rsid w:val="00FD45BE"/>
    <w:rsid w:val="00FD5AEB"/>
    <w:rsid w:val="00FD79B7"/>
    <w:rsid w:val="00FE0660"/>
    <w:rsid w:val="00FE16BC"/>
    <w:rsid w:val="00FE668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B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1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paragraph" w:styleId="Sinespaciado">
    <w:name w:val="No Spacing"/>
    <w:uiPriority w:val="1"/>
    <w:qFormat/>
    <w:rsid w:val="003B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mailto:vania.maltrain@nuestrotiempo.cl" TargetMode="External"/><Relationship Id="rId3" Type="http://schemas.openxmlformats.org/officeDocument/2006/relationships/styles" Target="styles.xml"/><Relationship Id="rId21" Type="http://schemas.openxmlformats.org/officeDocument/2006/relationships/hyperlink" Target="http://360.magamatech.cl/fundacion-cultural-providencia/Parquedelasescultura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mailto:francisca.lizama@nuestrotiem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katalina.munoz@nuestrotiempo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http://360.magamatech.cl/fundacion-cultural-providencia/Parquedelasescultura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B708-07B4-4DDE-A9E5-D58DCC37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21-03-31T14:14:00Z</dcterms:created>
  <dcterms:modified xsi:type="dcterms:W3CDTF">2021-03-31T20:07:00Z</dcterms:modified>
</cp:coreProperties>
</file>